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9510E" w:rsidRPr="00274C2D" w:rsidRDefault="002230D2" w:rsidP="001E52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="00B435E0" w:rsidRPr="00274C2D">
        <w:rPr>
          <w:rFonts w:ascii="Times New Roman" w:hAnsi="Times New Roman" w:cs="Times New Roman"/>
          <w:sz w:val="28"/>
          <w:szCs w:val="28"/>
        </w:rPr>
        <w:t>логопедического занятия</w:t>
      </w:r>
      <w:r w:rsidR="001C0F5C" w:rsidRPr="00274C2D">
        <w:rPr>
          <w:rFonts w:ascii="Times New Roman" w:hAnsi="Times New Roman" w:cs="Times New Roman"/>
          <w:sz w:val="28"/>
          <w:szCs w:val="28"/>
        </w:rPr>
        <w:t xml:space="preserve"> </w:t>
      </w:r>
      <w:r w:rsidR="008423A1">
        <w:rPr>
          <w:rFonts w:ascii="Times New Roman" w:hAnsi="Times New Roman" w:cs="Times New Roman"/>
          <w:sz w:val="28"/>
          <w:szCs w:val="28"/>
        </w:rPr>
        <w:t>7</w:t>
      </w:r>
      <w:r w:rsidR="001C0F5C" w:rsidRPr="00274C2D">
        <w:rPr>
          <w:rFonts w:ascii="Times New Roman" w:hAnsi="Times New Roman" w:cs="Times New Roman"/>
          <w:sz w:val="28"/>
          <w:szCs w:val="28"/>
        </w:rPr>
        <w:t xml:space="preserve"> </w:t>
      </w:r>
      <w:r w:rsidR="00D0615D" w:rsidRPr="00274C2D">
        <w:rPr>
          <w:rFonts w:ascii="Times New Roman" w:hAnsi="Times New Roman" w:cs="Times New Roman"/>
          <w:sz w:val="28"/>
          <w:szCs w:val="28"/>
        </w:rPr>
        <w:t>класс</w:t>
      </w:r>
      <w:r w:rsidR="00EB6231" w:rsidRPr="00274C2D">
        <w:rPr>
          <w:rFonts w:ascii="Times New Roman" w:hAnsi="Times New Roman" w:cs="Times New Roman"/>
          <w:sz w:val="28"/>
          <w:szCs w:val="28"/>
        </w:rPr>
        <w:t>,</w:t>
      </w:r>
    </w:p>
    <w:p w:rsidR="00EB6231" w:rsidRPr="00274C2D" w:rsidRDefault="006E738D" w:rsidP="001E5243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74C2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B6231" w:rsidRPr="00274C2D">
        <w:rPr>
          <w:rFonts w:ascii="Times New Roman" w:hAnsi="Times New Roman" w:cs="Times New Roman"/>
          <w:sz w:val="28"/>
          <w:szCs w:val="28"/>
          <w:u w:val="single"/>
        </w:rPr>
        <w:t>рограмм</w:t>
      </w:r>
      <w:r w:rsidRPr="00274C2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B6231" w:rsidRPr="00274C2D">
        <w:rPr>
          <w:rFonts w:ascii="Times New Roman" w:hAnsi="Times New Roman" w:cs="Times New Roman"/>
          <w:sz w:val="28"/>
          <w:szCs w:val="28"/>
          <w:u w:val="single"/>
        </w:rPr>
        <w:t xml:space="preserve"> обучения</w:t>
      </w:r>
      <w:r w:rsidRPr="00274C2D">
        <w:rPr>
          <w:rFonts w:ascii="Times New Roman" w:hAnsi="Times New Roman" w:cs="Times New Roman"/>
          <w:sz w:val="28"/>
          <w:szCs w:val="28"/>
        </w:rPr>
        <w:t xml:space="preserve">: </w:t>
      </w:r>
      <w:r w:rsidR="00D0615D" w:rsidRPr="00274C2D">
        <w:rPr>
          <w:rFonts w:ascii="Times New Roman" w:hAnsi="Times New Roman" w:cs="Times New Roman"/>
          <w:sz w:val="28"/>
          <w:szCs w:val="28"/>
        </w:rPr>
        <w:t>АО</w:t>
      </w:r>
      <w:r w:rsidR="009759F0" w:rsidRPr="00274C2D">
        <w:rPr>
          <w:rFonts w:ascii="Times New Roman" w:hAnsi="Times New Roman" w:cs="Times New Roman"/>
          <w:sz w:val="28"/>
          <w:szCs w:val="28"/>
        </w:rPr>
        <w:t>О</w:t>
      </w:r>
      <w:r w:rsidR="00D0615D" w:rsidRPr="00274C2D">
        <w:rPr>
          <w:rFonts w:ascii="Times New Roman" w:hAnsi="Times New Roman" w:cs="Times New Roman"/>
          <w:sz w:val="28"/>
          <w:szCs w:val="28"/>
        </w:rPr>
        <w:t xml:space="preserve">П </w:t>
      </w:r>
      <w:r w:rsidR="00B435E0" w:rsidRPr="00274C2D">
        <w:rPr>
          <w:rFonts w:ascii="Times New Roman" w:hAnsi="Times New Roman" w:cs="Times New Roman"/>
          <w:sz w:val="28"/>
          <w:szCs w:val="28"/>
        </w:rPr>
        <w:t>О</w:t>
      </w:r>
      <w:r w:rsidR="00D0615D" w:rsidRPr="00274C2D">
        <w:rPr>
          <w:rFonts w:ascii="Times New Roman" w:hAnsi="Times New Roman" w:cs="Times New Roman"/>
          <w:sz w:val="28"/>
          <w:szCs w:val="28"/>
        </w:rPr>
        <w:t>ОО в соответствии с ФГОС</w:t>
      </w:r>
      <w:r w:rsidR="001E5243" w:rsidRPr="00274C2D">
        <w:rPr>
          <w:rFonts w:ascii="Times New Roman" w:hAnsi="Times New Roman" w:cs="Times New Roman"/>
          <w:sz w:val="28"/>
          <w:szCs w:val="28"/>
        </w:rPr>
        <w:t xml:space="preserve"> </w:t>
      </w:r>
      <w:r w:rsidR="00D0615D" w:rsidRPr="00274C2D">
        <w:rPr>
          <w:rFonts w:ascii="Times New Roman" w:hAnsi="Times New Roman" w:cs="Times New Roman"/>
          <w:sz w:val="28"/>
          <w:szCs w:val="28"/>
        </w:rPr>
        <w:t>для обуч</w:t>
      </w:r>
      <w:r w:rsidR="001C0F5C" w:rsidRPr="00274C2D">
        <w:rPr>
          <w:rFonts w:ascii="Times New Roman" w:hAnsi="Times New Roman" w:cs="Times New Roman"/>
          <w:sz w:val="28"/>
          <w:szCs w:val="28"/>
        </w:rPr>
        <w:t>аю</w:t>
      </w:r>
      <w:r w:rsidR="00655E94" w:rsidRPr="00274C2D">
        <w:rPr>
          <w:rFonts w:ascii="Times New Roman" w:hAnsi="Times New Roman" w:cs="Times New Roman"/>
          <w:sz w:val="28"/>
          <w:szCs w:val="28"/>
        </w:rPr>
        <w:t>щихся с ОВЗ (</w:t>
      </w:r>
      <w:r w:rsidR="00B435E0" w:rsidRPr="00274C2D">
        <w:rPr>
          <w:rFonts w:ascii="Times New Roman" w:hAnsi="Times New Roman" w:cs="Times New Roman"/>
          <w:sz w:val="28"/>
          <w:szCs w:val="28"/>
        </w:rPr>
        <w:t>ИН</w:t>
      </w:r>
      <w:r w:rsidR="00692BD9">
        <w:rPr>
          <w:rFonts w:ascii="Times New Roman" w:hAnsi="Times New Roman" w:cs="Times New Roman"/>
          <w:sz w:val="28"/>
          <w:szCs w:val="28"/>
        </w:rPr>
        <w:t>)</w:t>
      </w:r>
    </w:p>
    <w:p w:rsidR="00EB6231" w:rsidRPr="00274C2D" w:rsidRDefault="00EB6231" w:rsidP="001E52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sz w:val="28"/>
          <w:szCs w:val="28"/>
          <w:u w:val="single"/>
        </w:rPr>
        <w:t>Подготовила:</w:t>
      </w:r>
      <w:r w:rsidRPr="00274C2D">
        <w:rPr>
          <w:rFonts w:ascii="Times New Roman" w:hAnsi="Times New Roman" w:cs="Times New Roman"/>
          <w:sz w:val="28"/>
          <w:szCs w:val="28"/>
        </w:rPr>
        <w:t xml:space="preserve"> </w:t>
      </w:r>
      <w:r w:rsidR="00B435E0" w:rsidRPr="00274C2D">
        <w:rPr>
          <w:rFonts w:ascii="Times New Roman" w:hAnsi="Times New Roman" w:cs="Times New Roman"/>
          <w:sz w:val="28"/>
          <w:szCs w:val="28"/>
        </w:rPr>
        <w:t>Исаева Ольга Юрьевна</w:t>
      </w:r>
      <w:r w:rsidRPr="00274C2D">
        <w:rPr>
          <w:rFonts w:ascii="Times New Roman" w:hAnsi="Times New Roman" w:cs="Times New Roman"/>
          <w:sz w:val="28"/>
          <w:szCs w:val="28"/>
        </w:rPr>
        <w:t>,</w:t>
      </w:r>
      <w:r w:rsidR="001E5243" w:rsidRPr="00274C2D">
        <w:rPr>
          <w:rFonts w:ascii="Times New Roman" w:hAnsi="Times New Roman" w:cs="Times New Roman"/>
          <w:sz w:val="28"/>
          <w:szCs w:val="28"/>
        </w:rPr>
        <w:t xml:space="preserve"> </w:t>
      </w:r>
      <w:r w:rsidR="00D35118" w:rsidRPr="00274C2D">
        <w:rPr>
          <w:rFonts w:ascii="Times New Roman" w:hAnsi="Times New Roman" w:cs="Times New Roman"/>
          <w:sz w:val="28"/>
          <w:szCs w:val="28"/>
        </w:rPr>
        <w:t>у</w:t>
      </w:r>
      <w:r w:rsidR="001C0F5C" w:rsidRPr="00274C2D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B435E0" w:rsidRPr="00274C2D">
        <w:rPr>
          <w:rFonts w:ascii="Times New Roman" w:hAnsi="Times New Roman" w:cs="Times New Roman"/>
          <w:sz w:val="28"/>
          <w:szCs w:val="28"/>
        </w:rPr>
        <w:t>-логопед</w:t>
      </w:r>
      <w:r w:rsidR="002230D2" w:rsidRPr="00274C2D">
        <w:rPr>
          <w:rFonts w:ascii="Times New Roman" w:hAnsi="Times New Roman" w:cs="Times New Roman"/>
          <w:sz w:val="28"/>
          <w:szCs w:val="28"/>
        </w:rPr>
        <w:t>,</w:t>
      </w:r>
      <w:r w:rsidR="001E5243" w:rsidRPr="00274C2D">
        <w:rPr>
          <w:rFonts w:ascii="Times New Roman" w:hAnsi="Times New Roman" w:cs="Times New Roman"/>
          <w:sz w:val="28"/>
          <w:szCs w:val="28"/>
        </w:rPr>
        <w:t xml:space="preserve"> </w:t>
      </w:r>
      <w:r w:rsidR="00B435E0" w:rsidRPr="00274C2D">
        <w:rPr>
          <w:rFonts w:ascii="Times New Roman" w:hAnsi="Times New Roman" w:cs="Times New Roman"/>
          <w:sz w:val="28"/>
          <w:szCs w:val="28"/>
        </w:rPr>
        <w:t>МОУ «С(К)ОШИ №4» г. Магнитогорска</w:t>
      </w:r>
    </w:p>
    <w:p w:rsidR="00EB6231" w:rsidRPr="00274C2D" w:rsidRDefault="00EB6231" w:rsidP="00D0615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6231" w:rsidRPr="00274C2D" w:rsidRDefault="00EB6231" w:rsidP="00D06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b/>
          <w:sz w:val="28"/>
          <w:szCs w:val="28"/>
        </w:rPr>
        <w:t>Тема:</w:t>
      </w:r>
      <w:r w:rsidRPr="00274C2D">
        <w:rPr>
          <w:rFonts w:ascii="Times New Roman" w:hAnsi="Times New Roman" w:cs="Times New Roman"/>
          <w:sz w:val="28"/>
          <w:szCs w:val="28"/>
        </w:rPr>
        <w:t xml:space="preserve"> </w:t>
      </w:r>
      <w:r w:rsidR="00B435E0" w:rsidRPr="00274C2D">
        <w:rPr>
          <w:rFonts w:ascii="Times New Roman" w:hAnsi="Times New Roman" w:cs="Times New Roman"/>
          <w:sz w:val="28"/>
          <w:szCs w:val="28"/>
        </w:rPr>
        <w:t>Родственные слова</w:t>
      </w:r>
      <w:r w:rsidR="00274C2D" w:rsidRPr="00274C2D">
        <w:rPr>
          <w:rFonts w:ascii="Times New Roman" w:hAnsi="Times New Roman" w:cs="Times New Roman"/>
          <w:sz w:val="28"/>
          <w:szCs w:val="28"/>
        </w:rPr>
        <w:t>.</w:t>
      </w:r>
    </w:p>
    <w:p w:rsidR="00A76B9D" w:rsidRPr="00274C2D" w:rsidRDefault="00DD0DA4" w:rsidP="00A76B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4C2D">
        <w:rPr>
          <w:rFonts w:ascii="Times New Roman" w:hAnsi="Times New Roman" w:cs="Times New Roman"/>
          <w:b/>
          <w:sz w:val="28"/>
          <w:szCs w:val="28"/>
        </w:rPr>
        <w:t>Мест</w:t>
      </w:r>
      <w:r w:rsidR="006F41AD" w:rsidRPr="00274C2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76B9D" w:rsidRPr="00274C2D">
        <w:rPr>
          <w:rFonts w:ascii="Times New Roman" w:hAnsi="Times New Roman" w:cs="Times New Roman"/>
          <w:b/>
          <w:sz w:val="28"/>
          <w:szCs w:val="28"/>
        </w:rPr>
        <w:t>урока</w:t>
      </w:r>
      <w:r w:rsidR="006F41AD" w:rsidRPr="00274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B9D" w:rsidRPr="00274C2D">
        <w:rPr>
          <w:rFonts w:ascii="Times New Roman" w:hAnsi="Times New Roman" w:cs="Times New Roman"/>
          <w:b/>
          <w:sz w:val="28"/>
          <w:szCs w:val="28"/>
        </w:rPr>
        <w:t>в системе уроков</w:t>
      </w:r>
      <w:r w:rsidR="00AE7D08" w:rsidRPr="00274C2D">
        <w:rPr>
          <w:rFonts w:ascii="Times New Roman" w:hAnsi="Times New Roman" w:cs="Times New Roman"/>
          <w:b/>
          <w:sz w:val="28"/>
          <w:szCs w:val="28"/>
        </w:rPr>
        <w:t>:</w:t>
      </w:r>
      <w:r w:rsidR="00AE7D08" w:rsidRPr="00274C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E7D08" w:rsidRPr="00274C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B435E0" w:rsidRPr="00274C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 слова</w:t>
      </w:r>
      <w:r w:rsidR="00AE7D08" w:rsidRPr="00274C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B435E0" w:rsidRPr="00274C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E7D08" w:rsidRPr="00274C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</w:t>
      </w:r>
      <w:r w:rsidR="00BC0F89" w:rsidRPr="00274C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AE7D08" w:rsidRPr="00274C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  <w:r w:rsidR="00176439" w:rsidRPr="00274C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E7D08" w:rsidRPr="00274C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34)</w:t>
      </w:r>
    </w:p>
    <w:p w:rsidR="00A76B9D" w:rsidRPr="00274C2D" w:rsidRDefault="00A76B9D" w:rsidP="00F9004E">
      <w:pPr>
        <w:pStyle w:val="2"/>
        <w:shd w:val="clear" w:color="auto" w:fill="FFFFFF"/>
        <w:spacing w:before="0" w:beforeAutospacing="0" w:after="0" w:afterAutospacing="0" w:line="450" w:lineRule="atLeast"/>
        <w:rPr>
          <w:b w:val="0"/>
          <w:color w:val="000000"/>
          <w:sz w:val="28"/>
          <w:szCs w:val="28"/>
        </w:rPr>
      </w:pPr>
      <w:r w:rsidRPr="00274C2D">
        <w:rPr>
          <w:sz w:val="28"/>
          <w:szCs w:val="28"/>
        </w:rPr>
        <w:t>Тип урока</w:t>
      </w:r>
      <w:r w:rsidR="00D56C21" w:rsidRPr="00274C2D">
        <w:rPr>
          <w:b w:val="0"/>
          <w:sz w:val="28"/>
          <w:szCs w:val="28"/>
        </w:rPr>
        <w:t>:</w:t>
      </w:r>
      <w:r w:rsidR="00D56C21" w:rsidRPr="00274C2D">
        <w:rPr>
          <w:rFonts w:ascii="Arial" w:hAnsi="Arial" w:cs="Arial"/>
          <w:color w:val="000000"/>
          <w:sz w:val="39"/>
          <w:szCs w:val="39"/>
        </w:rPr>
        <w:t xml:space="preserve"> </w:t>
      </w:r>
      <w:r w:rsidR="00176439" w:rsidRPr="00274C2D">
        <w:rPr>
          <w:b w:val="0"/>
          <w:color w:val="000000"/>
          <w:sz w:val="28"/>
          <w:szCs w:val="28"/>
        </w:rPr>
        <w:t>у</w:t>
      </w:r>
      <w:r w:rsidR="00D56C21" w:rsidRPr="00274C2D">
        <w:rPr>
          <w:b w:val="0"/>
          <w:color w:val="000000"/>
          <w:sz w:val="28"/>
          <w:szCs w:val="28"/>
        </w:rPr>
        <w:t xml:space="preserve">рок систематизации знаний </w:t>
      </w:r>
    </w:p>
    <w:p w:rsidR="00F9004E" w:rsidRPr="00274C2D" w:rsidRDefault="00F9004E" w:rsidP="00F9004E">
      <w:pPr>
        <w:pStyle w:val="2"/>
        <w:shd w:val="clear" w:color="auto" w:fill="FFFFFF"/>
        <w:spacing w:before="0" w:beforeAutospacing="0" w:after="0" w:afterAutospacing="0" w:line="450" w:lineRule="atLeast"/>
        <w:rPr>
          <w:b w:val="0"/>
          <w:color w:val="000000"/>
          <w:sz w:val="28"/>
          <w:szCs w:val="28"/>
        </w:rPr>
      </w:pPr>
    </w:p>
    <w:p w:rsidR="00EB6231" w:rsidRPr="00274C2D" w:rsidRDefault="00EB6231" w:rsidP="00D06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b/>
          <w:sz w:val="28"/>
          <w:szCs w:val="28"/>
        </w:rPr>
        <w:t>Цель:</w:t>
      </w:r>
      <w:r w:rsidR="00DC2D4D" w:rsidRPr="00274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647" w:rsidRPr="00274C2D">
        <w:rPr>
          <w:rFonts w:ascii="Times New Roman" w:hAnsi="Times New Roman" w:cs="Times New Roman"/>
          <w:sz w:val="28"/>
          <w:szCs w:val="28"/>
        </w:rPr>
        <w:t>создать условия для формирования умения и навыка</w:t>
      </w:r>
      <w:r w:rsidR="00FA2647" w:rsidRPr="00274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647" w:rsidRPr="00274C2D">
        <w:rPr>
          <w:rFonts w:ascii="Times New Roman" w:hAnsi="Times New Roman" w:cs="Times New Roman"/>
          <w:sz w:val="28"/>
          <w:szCs w:val="28"/>
        </w:rPr>
        <w:t>определения состава слова и</w:t>
      </w:r>
      <w:r w:rsidR="001C0F5C" w:rsidRPr="00274C2D">
        <w:rPr>
          <w:rFonts w:ascii="Times New Roman" w:hAnsi="Times New Roman" w:cs="Times New Roman"/>
          <w:sz w:val="28"/>
          <w:szCs w:val="28"/>
        </w:rPr>
        <w:t xml:space="preserve"> </w:t>
      </w:r>
      <w:r w:rsidR="00FA2647" w:rsidRPr="00274C2D">
        <w:rPr>
          <w:rFonts w:ascii="Times New Roman" w:hAnsi="Times New Roman" w:cs="Times New Roman"/>
          <w:sz w:val="28"/>
          <w:szCs w:val="28"/>
        </w:rPr>
        <w:t>образования</w:t>
      </w:r>
      <w:r w:rsidR="001C0F5C" w:rsidRPr="00274C2D">
        <w:rPr>
          <w:rFonts w:ascii="Times New Roman" w:hAnsi="Times New Roman" w:cs="Times New Roman"/>
          <w:sz w:val="28"/>
          <w:szCs w:val="28"/>
        </w:rPr>
        <w:t xml:space="preserve"> </w:t>
      </w:r>
      <w:r w:rsidR="00B435E0" w:rsidRPr="00274C2D">
        <w:rPr>
          <w:rFonts w:ascii="Times New Roman" w:hAnsi="Times New Roman" w:cs="Times New Roman"/>
          <w:sz w:val="28"/>
          <w:szCs w:val="28"/>
        </w:rPr>
        <w:t>родственных слов</w:t>
      </w:r>
      <w:r w:rsidR="006A107A">
        <w:rPr>
          <w:rFonts w:ascii="Times New Roman" w:hAnsi="Times New Roman" w:cs="Times New Roman"/>
          <w:sz w:val="28"/>
          <w:szCs w:val="28"/>
        </w:rPr>
        <w:t>.</w:t>
      </w:r>
      <w:r w:rsidR="00805A8C" w:rsidRPr="00274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2C" w:rsidRPr="00274C2D" w:rsidRDefault="00910F2C" w:rsidP="00D06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b/>
          <w:sz w:val="28"/>
          <w:szCs w:val="28"/>
        </w:rPr>
        <w:t>Задачи:</w:t>
      </w:r>
      <w:r w:rsidR="00C732BF" w:rsidRPr="00274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647" w:rsidRPr="00274C2D" w:rsidRDefault="00FA2647" w:rsidP="00FA2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sz w:val="28"/>
          <w:szCs w:val="28"/>
        </w:rPr>
        <w:t xml:space="preserve">Образовательная: формировать у учащихся представления </w:t>
      </w:r>
      <w:r w:rsidR="00113D73" w:rsidRPr="00274C2D">
        <w:rPr>
          <w:rFonts w:ascii="Times New Roman" w:hAnsi="Times New Roman" w:cs="Times New Roman"/>
          <w:sz w:val="28"/>
          <w:szCs w:val="28"/>
        </w:rPr>
        <w:t>об</w:t>
      </w:r>
      <w:r w:rsidRPr="00274C2D">
        <w:rPr>
          <w:rFonts w:ascii="Times New Roman" w:hAnsi="Times New Roman" w:cs="Times New Roman"/>
          <w:sz w:val="28"/>
          <w:szCs w:val="28"/>
        </w:rPr>
        <w:t xml:space="preserve"> однокоренных словах, учить применять полученные знания на практике.</w:t>
      </w:r>
    </w:p>
    <w:p w:rsidR="00FA2647" w:rsidRPr="00274C2D" w:rsidRDefault="00FA2647" w:rsidP="00FA2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sz w:val="28"/>
          <w:szCs w:val="28"/>
        </w:rPr>
        <w:t xml:space="preserve">коррекционно-развивающая: развивать связную устную речь, слуховое восприятие, мыслительную деятельность.  </w:t>
      </w:r>
    </w:p>
    <w:p w:rsidR="00FA2647" w:rsidRPr="00274C2D" w:rsidRDefault="00FA2647" w:rsidP="00FA2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sz w:val="28"/>
          <w:szCs w:val="28"/>
        </w:rPr>
        <w:t>воспитательная: воспитывать интерес к учёбе и предмету, самостоятельность, умение работать в парах, поддерживать и сохранять своё здоровье.</w:t>
      </w:r>
    </w:p>
    <w:p w:rsidR="00FA2647" w:rsidRPr="00274C2D" w:rsidRDefault="00FA2647" w:rsidP="00D06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F2C" w:rsidRPr="00274C2D" w:rsidRDefault="00C732BF" w:rsidP="00D06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274C2D">
        <w:rPr>
          <w:rFonts w:ascii="Times New Roman" w:hAnsi="Times New Roman" w:cs="Times New Roman"/>
          <w:sz w:val="28"/>
          <w:szCs w:val="28"/>
        </w:rPr>
        <w:t>:</w:t>
      </w:r>
    </w:p>
    <w:p w:rsidR="00FA2647" w:rsidRPr="00274C2D" w:rsidRDefault="00FA2647" w:rsidP="00FA2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sz w:val="28"/>
          <w:szCs w:val="28"/>
        </w:rPr>
        <w:t>Предметные:</w:t>
      </w:r>
    </w:p>
    <w:p w:rsidR="00FA2647" w:rsidRPr="00274C2D" w:rsidRDefault="00FA2647" w:rsidP="00FA2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sz w:val="28"/>
          <w:szCs w:val="28"/>
        </w:rPr>
        <w:t xml:space="preserve">-сформировать умение определять корень слова, подбирать однокоренные слова;                                                                                                     </w:t>
      </w:r>
    </w:p>
    <w:p w:rsidR="00FA2647" w:rsidRPr="00274C2D" w:rsidRDefault="00FA2647" w:rsidP="00FA2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sz w:val="28"/>
          <w:szCs w:val="28"/>
        </w:rPr>
        <w:t xml:space="preserve"> -расширить словарный запас учащихся.</w:t>
      </w:r>
    </w:p>
    <w:p w:rsidR="00FA2647" w:rsidRPr="00274C2D" w:rsidRDefault="00FA2647" w:rsidP="00FA2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sz w:val="28"/>
          <w:szCs w:val="28"/>
        </w:rPr>
        <w:t xml:space="preserve">Личностные: </w:t>
      </w:r>
    </w:p>
    <w:p w:rsidR="00FA2647" w:rsidRPr="00274C2D" w:rsidRDefault="00FA2647" w:rsidP="00FA2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sz w:val="28"/>
          <w:szCs w:val="28"/>
        </w:rPr>
        <w:lastRenderedPageBreak/>
        <w:t>-Уметь проводить самооценку на основе критерия успешности учебной деятельности;</w:t>
      </w:r>
    </w:p>
    <w:p w:rsidR="00D7447E" w:rsidRPr="00274C2D" w:rsidRDefault="00D7447E" w:rsidP="00D74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sz w:val="28"/>
          <w:szCs w:val="28"/>
        </w:rPr>
        <w:t xml:space="preserve">Метапредметные: </w:t>
      </w:r>
    </w:p>
    <w:p w:rsidR="00D7447E" w:rsidRPr="00274C2D" w:rsidRDefault="00D7447E" w:rsidP="00D74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sz w:val="28"/>
          <w:szCs w:val="28"/>
        </w:rPr>
        <w:t>-формировать умение извлекать информацию из текста</w:t>
      </w:r>
      <w:r w:rsidR="00D262B0" w:rsidRPr="00274C2D">
        <w:rPr>
          <w:rFonts w:ascii="Times New Roman" w:hAnsi="Times New Roman" w:cs="Times New Roman"/>
          <w:sz w:val="28"/>
          <w:szCs w:val="28"/>
        </w:rPr>
        <w:t>, таблицы</w:t>
      </w:r>
      <w:r w:rsidRPr="00274C2D">
        <w:rPr>
          <w:rFonts w:ascii="Times New Roman" w:hAnsi="Times New Roman" w:cs="Times New Roman"/>
          <w:sz w:val="28"/>
          <w:szCs w:val="28"/>
        </w:rPr>
        <w:t xml:space="preserve"> сопоставлять ее с жизненным опытом на основе формирования умения учиться</w:t>
      </w:r>
      <w:r w:rsidR="00163699">
        <w:rPr>
          <w:rFonts w:ascii="Times New Roman" w:hAnsi="Times New Roman" w:cs="Times New Roman"/>
          <w:sz w:val="28"/>
          <w:szCs w:val="28"/>
        </w:rPr>
        <w:t>.</w:t>
      </w:r>
    </w:p>
    <w:p w:rsidR="00FA2647" w:rsidRPr="00274C2D" w:rsidRDefault="00D7447E" w:rsidP="00FA2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C2D">
        <w:rPr>
          <w:rFonts w:ascii="Times New Roman" w:hAnsi="Times New Roman" w:cs="Times New Roman"/>
          <w:sz w:val="28"/>
          <w:szCs w:val="28"/>
        </w:rPr>
        <w:t>- развитие умения в</w:t>
      </w:r>
      <w:r w:rsidR="00FA2647" w:rsidRPr="00274C2D">
        <w:rPr>
          <w:rFonts w:ascii="Times New Roman" w:hAnsi="Times New Roman" w:cs="Times New Roman"/>
          <w:sz w:val="28"/>
          <w:szCs w:val="28"/>
        </w:rPr>
        <w:t xml:space="preserve">ступать и поддерживать коммуникацию в учебной ситуации; слушать и понимать речь других; уметь оформлять свои мысли в устной и письменной форме; ставить вопросы; умение строить продуктивное сотрудничество со сверстниками и взрослыми; </w:t>
      </w:r>
    </w:p>
    <w:p w:rsidR="008F7041" w:rsidRPr="00274C2D" w:rsidRDefault="008F7041" w:rsidP="00D061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C2D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="00B16F91" w:rsidRPr="00274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ные, объяснительно - иллюстративные, метод самостоятельной работы, дидактическая игра</w:t>
      </w:r>
      <w:r w:rsidR="00113F16" w:rsidRPr="00274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163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</w:t>
      </w:r>
      <w:r w:rsidR="00113F16" w:rsidRPr="00274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авнение и обобщение.</w:t>
      </w:r>
    </w:p>
    <w:p w:rsidR="008F7041" w:rsidRPr="00274C2D" w:rsidRDefault="008F7041" w:rsidP="00113F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4C2D">
        <w:rPr>
          <w:rFonts w:ascii="Times New Roman" w:hAnsi="Times New Roman" w:cs="Times New Roman"/>
          <w:b/>
          <w:sz w:val="28"/>
          <w:szCs w:val="28"/>
        </w:rPr>
        <w:t xml:space="preserve">Использование технологии (в т.ч. ИКТ): </w:t>
      </w:r>
      <w:r w:rsidR="00113F16" w:rsidRPr="00274C2D">
        <w:rPr>
          <w:rFonts w:ascii="Times New Roman" w:hAnsi="Times New Roman" w:cs="Times New Roman"/>
          <w:color w:val="000000"/>
          <w:sz w:val="28"/>
          <w:szCs w:val="28"/>
        </w:rPr>
        <w:t xml:space="preserve">здоровьесберегающая  технология, </w:t>
      </w:r>
      <w:r w:rsidR="00583498" w:rsidRPr="00274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3F16" w:rsidRPr="00274C2D"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тивная, игровая технологи</w:t>
      </w:r>
      <w:r w:rsidR="00583498" w:rsidRPr="00274C2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13F16" w:rsidRPr="00274C2D">
        <w:rPr>
          <w:b/>
          <w:bCs/>
          <w:color w:val="000000"/>
          <w:sz w:val="27"/>
          <w:szCs w:val="27"/>
          <w:shd w:val="clear" w:color="auto" w:fill="FFFFFF"/>
        </w:rPr>
        <w:t>.</w:t>
      </w:r>
    </w:p>
    <w:p w:rsidR="007A4F10" w:rsidRPr="00274C2D" w:rsidRDefault="008F7041" w:rsidP="002621F3">
      <w:pPr>
        <w:pStyle w:val="11"/>
        <w:rPr>
          <w:color w:val="000000"/>
          <w:shd w:val="clear" w:color="auto" w:fill="FFFFFF"/>
        </w:rPr>
      </w:pPr>
      <w:r w:rsidRPr="00274C2D">
        <w:rPr>
          <w:b/>
        </w:rPr>
        <w:t xml:space="preserve">Оборудование: </w:t>
      </w:r>
      <w:r w:rsidR="00BA0E4D" w:rsidRPr="00692BD9">
        <w:t>к</w:t>
      </w:r>
      <w:r w:rsidR="00BA0E4D" w:rsidRPr="00274C2D">
        <w:rPr>
          <w:color w:val="000000"/>
          <w:shd w:val="clear" w:color="auto" w:fill="FFFFFF"/>
        </w:rPr>
        <w:t>арточки со словами, мультимедиа</w:t>
      </w:r>
      <w:r w:rsidR="004646D5" w:rsidRPr="00274C2D">
        <w:rPr>
          <w:color w:val="000000"/>
          <w:shd w:val="clear" w:color="auto" w:fill="FFFFFF"/>
        </w:rPr>
        <w:t>, итерактивн</w:t>
      </w:r>
      <w:r w:rsidR="00163699">
        <w:rPr>
          <w:color w:val="000000"/>
          <w:shd w:val="clear" w:color="auto" w:fill="FFFFFF"/>
        </w:rPr>
        <w:t>ые</w:t>
      </w:r>
      <w:r w:rsidR="004646D5" w:rsidRPr="00274C2D">
        <w:rPr>
          <w:color w:val="000000"/>
          <w:shd w:val="clear" w:color="auto" w:fill="FFFFFF"/>
        </w:rPr>
        <w:t xml:space="preserve"> игр</w:t>
      </w:r>
      <w:r w:rsidR="00163699">
        <w:rPr>
          <w:color w:val="000000"/>
          <w:shd w:val="clear" w:color="auto" w:fill="FFFFFF"/>
        </w:rPr>
        <w:t>ы</w:t>
      </w:r>
      <w:r w:rsidR="004646D5" w:rsidRPr="00274C2D">
        <w:rPr>
          <w:color w:val="000000"/>
          <w:shd w:val="clear" w:color="auto" w:fill="FFFFFF"/>
        </w:rPr>
        <w:t xml:space="preserve"> «Подбери пары родственных слов»</w:t>
      </w:r>
      <w:r w:rsidR="00163699">
        <w:rPr>
          <w:color w:val="000000"/>
          <w:shd w:val="clear" w:color="auto" w:fill="FFFFFF"/>
        </w:rPr>
        <w:t>, «Слова-родственники»</w:t>
      </w:r>
      <w:r w:rsidR="00BA0E4D" w:rsidRPr="00274C2D">
        <w:rPr>
          <w:color w:val="000000"/>
          <w:shd w:val="clear" w:color="auto" w:fill="FFFFFF"/>
        </w:rPr>
        <w:t>.</w:t>
      </w:r>
      <w:r w:rsidR="007A4F10" w:rsidRPr="00274C2D">
        <w:rPr>
          <w:color w:val="000000"/>
          <w:shd w:val="clear" w:color="auto" w:fill="FFFFFF"/>
        </w:rPr>
        <w:t xml:space="preserve"> </w:t>
      </w:r>
    </w:p>
    <w:p w:rsidR="007A4F10" w:rsidRPr="00274C2D" w:rsidRDefault="002621F3" w:rsidP="00805A8C">
      <w:pPr>
        <w:pStyle w:val="11"/>
        <w:rPr>
          <w:b/>
          <w:color w:val="000000"/>
          <w:shd w:val="clear" w:color="auto" w:fill="FFFFFF"/>
        </w:rPr>
      </w:pPr>
      <w:r w:rsidRPr="00274C2D">
        <w:rPr>
          <w:b/>
          <w:color w:val="000000"/>
          <w:shd w:val="clear" w:color="auto" w:fill="FFFFFF"/>
        </w:rPr>
        <w:t>Электронные ресурсы:</w:t>
      </w:r>
      <w:r w:rsidR="005E143A" w:rsidRPr="00274C2D">
        <w:rPr>
          <w:b/>
          <w:color w:val="000000"/>
          <w:shd w:val="clear" w:color="auto" w:fill="FFFFFF"/>
        </w:rPr>
        <w:t xml:space="preserve">  </w:t>
      </w:r>
    </w:p>
    <w:p w:rsidR="00805A8C" w:rsidRPr="00274C2D" w:rsidRDefault="00805A8C" w:rsidP="00805A8C">
      <w:pPr>
        <w:pStyle w:val="11"/>
        <w:rPr>
          <w:color w:val="000000"/>
          <w:shd w:val="clear" w:color="auto" w:fill="FFFFFF"/>
        </w:rPr>
      </w:pPr>
      <w:r w:rsidRPr="00274C2D">
        <w:rPr>
          <w:color w:val="000000"/>
          <w:shd w:val="clear" w:color="auto" w:fill="FFFFFF"/>
        </w:rPr>
        <w:t>Мерсибо</w:t>
      </w:r>
      <w:r w:rsidR="00BC0F89" w:rsidRPr="00274C2D">
        <w:rPr>
          <w:color w:val="000000"/>
          <w:shd w:val="clear" w:color="auto" w:fill="FFFFFF"/>
        </w:rPr>
        <w:t xml:space="preserve"> </w:t>
      </w:r>
      <w:hyperlink r:id="rId8" w:history="1">
        <w:r w:rsidR="00BC0F89" w:rsidRPr="00274C2D">
          <w:rPr>
            <w:rStyle w:val="ac"/>
            <w:shd w:val="clear" w:color="auto" w:fill="FFFFFF"/>
          </w:rPr>
          <w:t>https://mersibo.ru</w:t>
        </w:r>
      </w:hyperlink>
    </w:p>
    <w:p w:rsidR="0035147D" w:rsidRPr="00274C2D" w:rsidRDefault="0035147D" w:rsidP="00805A8C">
      <w:pPr>
        <w:pStyle w:val="11"/>
        <w:rPr>
          <w:color w:val="000000"/>
          <w:shd w:val="clear" w:color="auto" w:fill="FFFFFF"/>
        </w:rPr>
      </w:pPr>
      <w:r w:rsidRPr="00274C2D">
        <w:rPr>
          <w:color w:val="000000"/>
          <w:shd w:val="clear" w:color="auto" w:fill="FFFFFF"/>
        </w:rPr>
        <w:t xml:space="preserve">Песня «Я ты он, она, вместе дружная семья!» </w:t>
      </w:r>
      <w:hyperlink r:id="rId9" w:history="1">
        <w:r w:rsidRPr="00274C2D">
          <w:rPr>
            <w:rStyle w:val="ac"/>
            <w:shd w:val="clear" w:color="auto" w:fill="FFFFFF"/>
          </w:rPr>
          <w:t>https://youtu.be/DEUrq4PepVM</w:t>
        </w:r>
      </w:hyperlink>
    </w:p>
    <w:p w:rsidR="00805A8C" w:rsidRPr="00274C2D" w:rsidRDefault="00805A8C" w:rsidP="00805A8C">
      <w:pPr>
        <w:pStyle w:val="11"/>
        <w:rPr>
          <w:rStyle w:val="ac"/>
          <w:noProof w:val="0"/>
        </w:rPr>
      </w:pPr>
      <w:r w:rsidRPr="00274C2D">
        <w:rPr>
          <w:noProof w:val="0"/>
        </w:rPr>
        <w:t xml:space="preserve">Подбери </w:t>
      </w:r>
      <w:r w:rsidR="00163699">
        <w:rPr>
          <w:noProof w:val="0"/>
        </w:rPr>
        <w:t xml:space="preserve">пары </w:t>
      </w:r>
      <w:r w:rsidRPr="00274C2D">
        <w:rPr>
          <w:noProof w:val="0"/>
        </w:rPr>
        <w:t>родственн</w:t>
      </w:r>
      <w:r w:rsidR="00163699">
        <w:rPr>
          <w:noProof w:val="0"/>
        </w:rPr>
        <w:t>ых</w:t>
      </w:r>
      <w:r w:rsidRPr="00274C2D">
        <w:rPr>
          <w:noProof w:val="0"/>
        </w:rPr>
        <w:t xml:space="preserve"> слов </w:t>
      </w:r>
      <w:hyperlink r:id="rId10" w:history="1">
        <w:r w:rsidRPr="00274C2D">
          <w:rPr>
            <w:rStyle w:val="ac"/>
            <w:noProof w:val="0"/>
          </w:rPr>
          <w:t>https://learn</w:t>
        </w:r>
        <w:r w:rsidRPr="00274C2D">
          <w:rPr>
            <w:rStyle w:val="ac"/>
            <w:noProof w:val="0"/>
          </w:rPr>
          <w:t>i</w:t>
        </w:r>
        <w:r w:rsidRPr="00274C2D">
          <w:rPr>
            <w:rStyle w:val="ac"/>
            <w:noProof w:val="0"/>
          </w:rPr>
          <w:t>ngapps.org/view7009848</w:t>
        </w:r>
      </w:hyperlink>
      <w:r w:rsidR="004646D5" w:rsidRPr="00274C2D">
        <w:rPr>
          <w:rStyle w:val="ac"/>
          <w:noProof w:val="0"/>
        </w:rPr>
        <w:t xml:space="preserve"> </w:t>
      </w:r>
    </w:p>
    <w:p w:rsidR="004646D5" w:rsidRPr="00274C2D" w:rsidRDefault="004646D5" w:rsidP="00805A8C">
      <w:pPr>
        <w:pStyle w:val="11"/>
        <w:rPr>
          <w:b/>
          <w:noProof w:val="0"/>
        </w:rPr>
      </w:pPr>
      <w:r w:rsidRPr="00274C2D">
        <w:rPr>
          <w:b/>
          <w:noProof w:val="0"/>
        </w:rPr>
        <w:t>Используемая литература:</w:t>
      </w:r>
    </w:p>
    <w:p w:rsidR="004646D5" w:rsidRPr="00274C2D" w:rsidRDefault="004646D5" w:rsidP="004646D5">
      <w:pPr>
        <w:pStyle w:val="11"/>
      </w:pPr>
      <w:r w:rsidRPr="00274C2D">
        <w:lastRenderedPageBreak/>
        <w:t>Якубовская Э. В., Галунчикова Н. Г., Коршунова Я. В. Русский язык. Методические рекомендации. 5–9 классы : учеб. пособие для общеобразоват. организаций, реализующих адапт. основные общеобразоват. программы / Э. В. Якубовская. – М. : Просвещение, 2020. – 183 с. : ил.</w:t>
      </w:r>
    </w:p>
    <w:p w:rsidR="004646D5" w:rsidRPr="00274C2D" w:rsidRDefault="004646D5" w:rsidP="004646D5">
      <w:pPr>
        <w:pStyle w:val="11"/>
        <w:rPr>
          <w:noProof w:val="0"/>
        </w:rPr>
      </w:pPr>
      <w:r w:rsidRPr="00274C2D">
        <w:t xml:space="preserve"> Русский язык. Рабочая тетрадь 1. Состав слова. Пособие для учащихся 5-9 кл.</w:t>
      </w:r>
    </w:p>
    <w:p w:rsidR="00F25844" w:rsidRPr="00274C2D" w:rsidRDefault="00F25844" w:rsidP="00F2584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32BF" w:rsidRPr="00274C2D" w:rsidRDefault="00E93E92" w:rsidP="00F258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2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805A8C" w:rsidRPr="00274C2D">
        <w:rPr>
          <w:rFonts w:ascii="Times New Roman" w:hAnsi="Times New Roman" w:cs="Times New Roman"/>
          <w:b/>
          <w:sz w:val="28"/>
          <w:szCs w:val="28"/>
        </w:rPr>
        <w:t>логопедического занятия</w:t>
      </w:r>
    </w:p>
    <w:tbl>
      <w:tblPr>
        <w:tblStyle w:val="a4"/>
        <w:tblW w:w="14796" w:type="dxa"/>
        <w:tblLook w:val="04A0" w:firstRow="1" w:lastRow="0" w:firstColumn="1" w:lastColumn="0" w:noHBand="0" w:noVBand="1"/>
      </w:tblPr>
      <w:tblGrid>
        <w:gridCol w:w="777"/>
        <w:gridCol w:w="2513"/>
        <w:gridCol w:w="5648"/>
        <w:gridCol w:w="2256"/>
        <w:gridCol w:w="3602"/>
      </w:tblGrid>
      <w:tr w:rsidR="00C732BF" w:rsidRPr="00274C2D" w:rsidTr="00274C2D">
        <w:tc>
          <w:tcPr>
            <w:tcW w:w="777" w:type="dxa"/>
          </w:tcPr>
          <w:p w:rsidR="00C732BF" w:rsidRPr="00274C2D" w:rsidRDefault="00C12806" w:rsidP="00C12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3" w:type="dxa"/>
          </w:tcPr>
          <w:p w:rsidR="00C732BF" w:rsidRPr="00274C2D" w:rsidRDefault="00C12806" w:rsidP="00D262B0">
            <w:pPr>
              <w:tabs>
                <w:tab w:val="left" w:pos="10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="00D262B0" w:rsidRPr="00274C2D">
              <w:rPr>
                <w:rFonts w:ascii="Times New Roman" w:hAnsi="Times New Roman" w:cs="Times New Roman"/>
                <w:b/>
                <w:sz w:val="28"/>
                <w:szCs w:val="28"/>
              </w:rPr>
              <w:t>ы занятия</w:t>
            </w:r>
            <w:r w:rsidRPr="00274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48" w:type="dxa"/>
          </w:tcPr>
          <w:p w:rsidR="00C732BF" w:rsidRPr="00274C2D" w:rsidRDefault="00371A21" w:rsidP="00371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256" w:type="dxa"/>
          </w:tcPr>
          <w:p w:rsidR="00C732BF" w:rsidRPr="00274C2D" w:rsidRDefault="00371A21" w:rsidP="00371A21">
            <w:pPr>
              <w:tabs>
                <w:tab w:val="left" w:pos="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602" w:type="dxa"/>
          </w:tcPr>
          <w:p w:rsidR="00C732BF" w:rsidRPr="00274C2D" w:rsidRDefault="00371A21" w:rsidP="00371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74C2D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  <w:p w:rsidR="002230D2" w:rsidRPr="00274C2D" w:rsidRDefault="002230D2" w:rsidP="00371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274C2D">
              <w:rPr>
                <w:rFonts w:ascii="Times New Roman" w:hAnsi="Times New Roman" w:cs="Times New Roman"/>
                <w:b/>
                <w:sz w:val="28"/>
                <w:szCs w:val="28"/>
              </w:rPr>
              <w:t>БУД)</w:t>
            </w:r>
          </w:p>
        </w:tc>
      </w:tr>
      <w:tr w:rsidR="00371A21" w:rsidRPr="00274C2D" w:rsidTr="00274C2D">
        <w:tc>
          <w:tcPr>
            <w:tcW w:w="777" w:type="dxa"/>
          </w:tcPr>
          <w:p w:rsidR="00371A21" w:rsidRPr="00274C2D" w:rsidRDefault="00DC2D4D" w:rsidP="00DC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F89" w:rsidRPr="00274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A21" w:rsidRPr="00274C2D" w:rsidRDefault="00371A21" w:rsidP="00EB62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1A21" w:rsidRPr="00274C2D" w:rsidRDefault="00371A21" w:rsidP="00EB62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3" w:type="dxa"/>
          </w:tcPr>
          <w:p w:rsidR="00DC2D4D" w:rsidRPr="00274C2D" w:rsidRDefault="00DC2D4D" w:rsidP="00DC2D4D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74C2D">
              <w:rPr>
                <w:color w:val="000000"/>
                <w:sz w:val="28"/>
                <w:szCs w:val="28"/>
              </w:rPr>
              <w:t>Организационный момент.</w:t>
            </w:r>
          </w:p>
          <w:p w:rsidR="00371A21" w:rsidRPr="00274C2D" w:rsidRDefault="00371A21" w:rsidP="008423A1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48" w:type="dxa"/>
          </w:tcPr>
          <w:p w:rsidR="008756A6" w:rsidRPr="00274C2D" w:rsidRDefault="008756A6" w:rsidP="00D2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детей к занятию; эмоциональный настрой на занятие</w:t>
            </w:r>
          </w:p>
          <w:p w:rsidR="00805A8C" w:rsidRPr="00274C2D" w:rsidRDefault="00805A8C" w:rsidP="00D262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!</w:t>
            </w:r>
          </w:p>
          <w:p w:rsidR="00805A8C" w:rsidRPr="00274C2D" w:rsidRDefault="00805A8C" w:rsidP="00D262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i/>
                <w:sz w:val="28"/>
                <w:szCs w:val="28"/>
              </w:rPr>
              <w:t>Рада всех вас видеть на логопедическом занятии. Покажите друг другу, как вы рады нашей встречи. Улыбнитесь друг другу и мне.</w:t>
            </w:r>
          </w:p>
          <w:p w:rsidR="00D262B0" w:rsidRPr="00274C2D" w:rsidRDefault="00D262B0" w:rsidP="00D262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i/>
                <w:sz w:val="28"/>
                <w:szCs w:val="28"/>
              </w:rPr>
              <w:t>Мы пришли сюда учиться,</w:t>
            </w:r>
          </w:p>
          <w:p w:rsidR="00D262B0" w:rsidRPr="00274C2D" w:rsidRDefault="00D262B0" w:rsidP="00D262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i/>
                <w:sz w:val="28"/>
                <w:szCs w:val="28"/>
              </w:rPr>
              <w:t>Не лениться, а трудиться.</w:t>
            </w:r>
          </w:p>
          <w:p w:rsidR="00D262B0" w:rsidRPr="00274C2D" w:rsidRDefault="00D262B0" w:rsidP="00D262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i/>
                <w:sz w:val="28"/>
                <w:szCs w:val="28"/>
              </w:rPr>
              <w:t>Работаем старательно,</w:t>
            </w:r>
          </w:p>
          <w:p w:rsidR="00D262B0" w:rsidRPr="00274C2D" w:rsidRDefault="00D262B0" w:rsidP="00D262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i/>
                <w:sz w:val="28"/>
                <w:szCs w:val="28"/>
              </w:rPr>
              <w:t>Слушаем внимательно.</w:t>
            </w:r>
          </w:p>
          <w:p w:rsidR="008018A3" w:rsidRPr="00274C2D" w:rsidRDefault="00113D73" w:rsidP="00113D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i/>
                <w:sz w:val="28"/>
                <w:szCs w:val="28"/>
              </w:rPr>
              <w:t>- Что означают слова учиться, трудиться, не лениться?</w:t>
            </w:r>
          </w:p>
        </w:tc>
        <w:tc>
          <w:tcPr>
            <w:tcW w:w="2256" w:type="dxa"/>
          </w:tcPr>
          <w:p w:rsidR="00371A21" w:rsidRPr="00274C2D" w:rsidRDefault="00805A8C" w:rsidP="00DC2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Приветствие друг друга улыбкой</w:t>
            </w:r>
          </w:p>
          <w:p w:rsidR="00113D73" w:rsidRPr="00274C2D" w:rsidRDefault="00113D73" w:rsidP="00DC2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D73" w:rsidRPr="00274C2D" w:rsidRDefault="00113D73" w:rsidP="00DC2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D73" w:rsidRPr="00274C2D" w:rsidRDefault="00113D73" w:rsidP="00DC2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D73" w:rsidRPr="00274C2D" w:rsidRDefault="00113D73" w:rsidP="00DC2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D73" w:rsidRPr="00274C2D" w:rsidRDefault="00113D73" w:rsidP="00DC2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D73" w:rsidRPr="00274C2D" w:rsidRDefault="00113D73" w:rsidP="00DC2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D73" w:rsidRPr="00274C2D" w:rsidRDefault="00113D73" w:rsidP="00DC2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D73" w:rsidRPr="00274C2D" w:rsidRDefault="00113D73" w:rsidP="00DC2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D73" w:rsidRPr="00274C2D" w:rsidRDefault="00113D73" w:rsidP="00DC2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3602" w:type="dxa"/>
          </w:tcPr>
          <w:p w:rsidR="00371A21" w:rsidRPr="00274C2D" w:rsidRDefault="008018A3" w:rsidP="008018A3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1F5E8A" w:rsidRPr="00274C2D" w:rsidRDefault="008018A3" w:rsidP="008018A3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ориентация в социальных ролях</w:t>
            </w:r>
            <w:r w:rsidR="001F5E8A" w:rsidRPr="00274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F92" w:rsidRPr="00274C2D" w:rsidRDefault="00400F92" w:rsidP="00163699">
            <w:pPr>
              <w:tabs>
                <w:tab w:val="left" w:pos="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ммуникативные УУД-</w:t>
            </w: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слушать и вступать в диалог</w:t>
            </w:r>
            <w:r w:rsidR="001636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F5E8A" w:rsidRPr="00274C2D" w:rsidTr="00274C2D">
        <w:trPr>
          <w:trHeight w:val="555"/>
        </w:trPr>
        <w:tc>
          <w:tcPr>
            <w:tcW w:w="777" w:type="dxa"/>
            <w:vMerge w:val="restart"/>
          </w:tcPr>
          <w:p w:rsidR="001F5E8A" w:rsidRPr="00274C2D" w:rsidRDefault="001F5E8A" w:rsidP="00DC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F89" w:rsidRPr="00274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3" w:type="dxa"/>
            <w:vMerge w:val="restart"/>
          </w:tcPr>
          <w:p w:rsidR="00073587" w:rsidRPr="00274C2D" w:rsidRDefault="00F83496" w:rsidP="00DB42C5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3496">
              <w:rPr>
                <w:color w:val="000000"/>
                <w:sz w:val="28"/>
                <w:szCs w:val="28"/>
              </w:rPr>
              <w:t>Актуализация знаний</w:t>
            </w:r>
          </w:p>
        </w:tc>
        <w:tc>
          <w:tcPr>
            <w:tcW w:w="5648" w:type="dxa"/>
          </w:tcPr>
          <w:p w:rsidR="001F5E8A" w:rsidRPr="00274C2D" w:rsidRDefault="0035147D" w:rsidP="003514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лушайтесь внимательно каждую строчку и выделите слова, которые похожи друг на друга по звучанию. </w:t>
            </w:r>
          </w:p>
        </w:tc>
        <w:tc>
          <w:tcPr>
            <w:tcW w:w="2256" w:type="dxa"/>
            <w:vMerge w:val="restart"/>
          </w:tcPr>
          <w:p w:rsidR="001F5E8A" w:rsidRPr="00274C2D" w:rsidRDefault="001F5E8A" w:rsidP="008756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 </w:t>
            </w:r>
            <w:r w:rsidR="008756A6" w:rsidRPr="00274C2D">
              <w:rPr>
                <w:rFonts w:ascii="Times New Roman" w:hAnsi="Times New Roman" w:cs="Times New Roman"/>
                <w:b/>
                <w:sz w:val="28"/>
                <w:szCs w:val="28"/>
              </w:rPr>
              <w:t>называют слова похожие по звучанию</w:t>
            </w:r>
          </w:p>
          <w:p w:rsidR="001F5E8A" w:rsidRPr="00274C2D" w:rsidRDefault="001F5E8A" w:rsidP="00CC7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56A6" w:rsidRPr="00274C2D" w:rsidRDefault="008756A6" w:rsidP="00CC7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D73" w:rsidRPr="00274C2D" w:rsidRDefault="00113D73" w:rsidP="00CC7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D73" w:rsidRPr="00274C2D" w:rsidRDefault="00113D73" w:rsidP="00CC7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D73" w:rsidRPr="00274C2D" w:rsidRDefault="00113D73" w:rsidP="00CC7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D73" w:rsidRPr="00274C2D" w:rsidRDefault="00113D73" w:rsidP="00CC7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D73" w:rsidRPr="00274C2D" w:rsidRDefault="00113D73" w:rsidP="00CC7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D73" w:rsidRPr="00274C2D" w:rsidRDefault="00113D73" w:rsidP="00CC7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D73" w:rsidRPr="00274C2D" w:rsidRDefault="00113D73" w:rsidP="00CC7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D73" w:rsidRPr="00274C2D" w:rsidRDefault="00113D73" w:rsidP="00CC7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D73" w:rsidRPr="00274C2D" w:rsidRDefault="00113D73" w:rsidP="00CC7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D73" w:rsidRPr="00274C2D" w:rsidRDefault="00113D73" w:rsidP="00CC7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E76F7" w:rsidRPr="00274C2D" w:rsidRDefault="00DE76F7" w:rsidP="00CC7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E76F7" w:rsidRPr="00274C2D" w:rsidRDefault="00DE76F7" w:rsidP="00CC74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</w:t>
            </w:r>
          </w:p>
          <w:p w:rsidR="001F5E8A" w:rsidRPr="00274C2D" w:rsidRDefault="001F5E8A" w:rsidP="00CC7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2" w:type="dxa"/>
            <w:vMerge w:val="restart"/>
          </w:tcPr>
          <w:p w:rsidR="00113D73" w:rsidRPr="00274C2D" w:rsidRDefault="00113D73" w:rsidP="0035147D">
            <w:pPr>
              <w:tabs>
                <w:tab w:val="left" w:pos="328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13D73" w:rsidRPr="00274C2D" w:rsidRDefault="00113D73" w:rsidP="0035147D">
            <w:pPr>
              <w:tabs>
                <w:tab w:val="left" w:pos="328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13D73" w:rsidRPr="00274C2D" w:rsidRDefault="00113D73" w:rsidP="0035147D">
            <w:pPr>
              <w:tabs>
                <w:tab w:val="left" w:pos="328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13D73" w:rsidRPr="00274C2D" w:rsidRDefault="00400F92" w:rsidP="0035147D">
            <w:pPr>
              <w:tabs>
                <w:tab w:val="left" w:pos="32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4C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знавательные УУД</w:t>
            </w:r>
            <w:r w:rsidRPr="00274C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адекватно, осознанно и произвольно </w:t>
            </w: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троить речевое высказывание в устной речи, передавая содержание текста </w:t>
            </w:r>
          </w:p>
          <w:p w:rsidR="00113D73" w:rsidRPr="00274C2D" w:rsidRDefault="00113D73" w:rsidP="0035147D">
            <w:pPr>
              <w:tabs>
                <w:tab w:val="left" w:pos="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D73" w:rsidRPr="00274C2D" w:rsidRDefault="00113D73" w:rsidP="0035147D">
            <w:pPr>
              <w:tabs>
                <w:tab w:val="left" w:pos="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E8A" w:rsidRPr="00274C2D" w:rsidRDefault="00400F92" w:rsidP="0035147D">
            <w:pPr>
              <w:tabs>
                <w:tab w:val="left" w:pos="3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C2D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ичностные результаты</w:t>
            </w:r>
            <w:r w:rsidRPr="00274C2D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– готовность и способность обучающихся к саморазвитию, сформированность мотивации к учению и познанию</w:t>
            </w:r>
          </w:p>
        </w:tc>
      </w:tr>
      <w:tr w:rsidR="001F5E8A" w:rsidRPr="00274C2D" w:rsidTr="00274C2D">
        <w:trPr>
          <w:trHeight w:val="555"/>
        </w:trPr>
        <w:tc>
          <w:tcPr>
            <w:tcW w:w="777" w:type="dxa"/>
            <w:vMerge/>
          </w:tcPr>
          <w:p w:rsidR="001F5E8A" w:rsidRPr="00274C2D" w:rsidRDefault="001F5E8A" w:rsidP="00DC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vMerge/>
          </w:tcPr>
          <w:p w:rsidR="001F5E8A" w:rsidRPr="00274C2D" w:rsidRDefault="001F5E8A" w:rsidP="00DC2D4D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48" w:type="dxa"/>
          </w:tcPr>
          <w:p w:rsidR="0035147D" w:rsidRPr="00274C2D" w:rsidRDefault="0035147D" w:rsidP="003514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тихотворения</w:t>
            </w:r>
          </w:p>
          <w:p w:rsidR="008756A6" w:rsidRPr="00274C2D" w:rsidRDefault="008756A6" w:rsidP="008756A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Если скажут слово Родина,</w:t>
            </w:r>
          </w:p>
          <w:p w:rsidR="008756A6" w:rsidRPr="00274C2D" w:rsidRDefault="008756A6" w:rsidP="008756A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разу в памяти встает</w:t>
            </w:r>
          </w:p>
          <w:p w:rsidR="008756A6" w:rsidRPr="00274C2D" w:rsidRDefault="008756A6" w:rsidP="008756A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Старый дом, родная улица,</w:t>
            </w:r>
          </w:p>
          <w:p w:rsidR="008756A6" w:rsidRPr="00274C2D" w:rsidRDefault="008756A6" w:rsidP="008756A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олстый тополь у ворот.</w:t>
            </w:r>
          </w:p>
          <w:p w:rsidR="008756A6" w:rsidRPr="00274C2D" w:rsidRDefault="008756A6" w:rsidP="008756A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ся родня моя любимая,</w:t>
            </w:r>
          </w:p>
          <w:p w:rsidR="008756A6" w:rsidRPr="00274C2D" w:rsidRDefault="008756A6" w:rsidP="008756A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одственники здесь и там!</w:t>
            </w:r>
          </w:p>
          <w:p w:rsidR="008756A6" w:rsidRPr="00274C2D" w:rsidRDefault="008756A6" w:rsidP="008756A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одина бывает разная,</w:t>
            </w:r>
          </w:p>
          <w:p w:rsidR="008756A6" w:rsidRPr="00274C2D" w:rsidRDefault="008756A6" w:rsidP="008756A6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о у всех она одна!</w:t>
            </w:r>
          </w:p>
          <w:p w:rsidR="008756A6" w:rsidRPr="00274C2D" w:rsidRDefault="008756A6" w:rsidP="00E9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56A6" w:rsidRPr="00274C2D" w:rsidRDefault="00251103" w:rsidP="00E9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 слова вы выделили? </w:t>
            </w:r>
          </w:p>
          <w:p w:rsidR="00251103" w:rsidRPr="00274C2D" w:rsidRDefault="00251103" w:rsidP="00E9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читель на доске записывает слова</w:t>
            </w:r>
          </w:p>
          <w:p w:rsidR="00251103" w:rsidRPr="00274C2D" w:rsidRDefault="00251103" w:rsidP="00E94C48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одина, родная, родня, родственники</w:t>
            </w:r>
          </w:p>
          <w:p w:rsidR="00251103" w:rsidRPr="00274C2D" w:rsidRDefault="00251103" w:rsidP="00E9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в них общего? </w:t>
            </w:r>
          </w:p>
          <w:p w:rsidR="00251103" w:rsidRPr="00274C2D" w:rsidRDefault="001F5E8A" w:rsidP="00E9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объединяет эти слова?</w:t>
            </w:r>
            <w:r w:rsidR="00920478"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F5E8A" w:rsidRPr="00274C2D" w:rsidRDefault="001F5E8A" w:rsidP="00E9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Ответим на вопросы:</w:t>
            </w:r>
          </w:p>
          <w:p w:rsidR="001F5E8A" w:rsidRPr="00274C2D" w:rsidRDefault="00251103" w:rsidP="003514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Как вы понимаете смысл каждого слова?</w:t>
            </w:r>
          </w:p>
        </w:tc>
        <w:tc>
          <w:tcPr>
            <w:tcW w:w="2256" w:type="dxa"/>
            <w:vMerge/>
          </w:tcPr>
          <w:p w:rsidR="001F5E8A" w:rsidRPr="00274C2D" w:rsidRDefault="001F5E8A" w:rsidP="00371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2" w:type="dxa"/>
            <w:vMerge/>
          </w:tcPr>
          <w:p w:rsidR="001F5E8A" w:rsidRPr="00274C2D" w:rsidRDefault="001F5E8A" w:rsidP="008018A3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E76F7" w:rsidRPr="00274C2D" w:rsidTr="00274C2D">
        <w:trPr>
          <w:trHeight w:val="555"/>
        </w:trPr>
        <w:tc>
          <w:tcPr>
            <w:tcW w:w="777" w:type="dxa"/>
          </w:tcPr>
          <w:p w:rsidR="00DE76F7" w:rsidRPr="00274C2D" w:rsidRDefault="007F1B8E" w:rsidP="00DC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C0F89" w:rsidRPr="00274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672F9E" w:rsidRPr="00274C2D" w:rsidRDefault="00920478" w:rsidP="00F7090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274C2D">
              <w:rPr>
                <w:sz w:val="28"/>
                <w:szCs w:val="28"/>
              </w:rPr>
              <w:t>Постановка учебной задач</w:t>
            </w:r>
          </w:p>
        </w:tc>
        <w:tc>
          <w:tcPr>
            <w:tcW w:w="5648" w:type="dxa"/>
          </w:tcPr>
          <w:p w:rsidR="00E65584" w:rsidRPr="00274C2D" w:rsidRDefault="00E65584" w:rsidP="00E6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Эти слова имеют общую главную часть слова – корень «род» и общее лексическое значение.</w:t>
            </w:r>
          </w:p>
          <w:p w:rsidR="00E65584" w:rsidRPr="00274C2D" w:rsidRDefault="00E65584" w:rsidP="00E6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Родственниками могут быть не только люди, но и …</w:t>
            </w:r>
          </w:p>
          <w:p w:rsidR="00E65584" w:rsidRPr="00274C2D" w:rsidRDefault="00E65584" w:rsidP="00E65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84" w:rsidRPr="00274C2D" w:rsidRDefault="00E65584" w:rsidP="00E6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«Родственные слова». </w:t>
            </w:r>
          </w:p>
          <w:p w:rsidR="008F1A56" w:rsidRPr="00274C2D" w:rsidRDefault="00E65584" w:rsidP="00842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Выделим корень в словах</w:t>
            </w:r>
            <w:r w:rsidR="008423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вспомним состав слова</w:t>
            </w:r>
            <w:r w:rsidR="00113D73"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и будем учиться образовывать группы родственных слов.</w:t>
            </w:r>
          </w:p>
        </w:tc>
        <w:tc>
          <w:tcPr>
            <w:tcW w:w="2256" w:type="dxa"/>
          </w:tcPr>
          <w:p w:rsidR="00E65584" w:rsidRPr="00274C2D" w:rsidRDefault="00E65584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темы урока.</w:t>
            </w:r>
          </w:p>
          <w:p w:rsidR="00E65584" w:rsidRPr="00274C2D" w:rsidRDefault="00E65584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5584" w:rsidRPr="00274C2D" w:rsidRDefault="00E65584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5584" w:rsidRPr="00274C2D" w:rsidRDefault="00E65584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A7184" w:rsidRPr="00274C2D" w:rsidRDefault="008A7184" w:rsidP="00371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6A7" w:rsidRPr="00274C2D" w:rsidRDefault="00DB06A7" w:rsidP="00DB0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A7" w:rsidRPr="00274C2D" w:rsidRDefault="00DB06A7" w:rsidP="00DB0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FD3" w:rsidRPr="00274C2D" w:rsidRDefault="00FE5FD3" w:rsidP="00A4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</w:tcPr>
          <w:p w:rsidR="008A7184" w:rsidRPr="00274C2D" w:rsidRDefault="008A7184" w:rsidP="008A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r w:rsidR="00DB06A7"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 УУД - </w:t>
            </w:r>
            <w:r w:rsidR="00DB06A7" w:rsidRPr="00274C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ки и решения проблем,</w:t>
            </w:r>
          </w:p>
          <w:p w:rsidR="00DE76F7" w:rsidRPr="00274C2D" w:rsidRDefault="008A7184" w:rsidP="00F760C4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</w:t>
            </w:r>
            <w:r w:rsidR="00F760C4"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УУД </w:t>
            </w:r>
            <w:r w:rsidR="00FE5FD3" w:rsidRPr="00274C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760C4"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 смыслообразование</w:t>
            </w:r>
          </w:p>
          <w:p w:rsidR="00FE5FD3" w:rsidRPr="00274C2D" w:rsidRDefault="00FE5FD3" w:rsidP="00F760C4">
            <w:pPr>
              <w:tabs>
                <w:tab w:val="left" w:pos="32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 - </w:t>
            </w:r>
            <w:r w:rsidRPr="00274C2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огнозирование</w:t>
            </w: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– предвосхищение результата и уровня усвоения, его временных характеристик;</w:t>
            </w:r>
          </w:p>
        </w:tc>
      </w:tr>
      <w:tr w:rsidR="00FE5FD3" w:rsidRPr="00274C2D" w:rsidTr="00274C2D">
        <w:trPr>
          <w:trHeight w:val="555"/>
        </w:trPr>
        <w:tc>
          <w:tcPr>
            <w:tcW w:w="777" w:type="dxa"/>
          </w:tcPr>
          <w:p w:rsidR="00FE5FD3" w:rsidRPr="00274C2D" w:rsidRDefault="00C35634" w:rsidP="00DC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0F89" w:rsidRPr="00274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FE5FD3" w:rsidRPr="00274C2D" w:rsidRDefault="00FE5FD3" w:rsidP="00DC2D4D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74C2D">
              <w:rPr>
                <w:color w:val="000000"/>
                <w:sz w:val="28"/>
                <w:szCs w:val="28"/>
                <w:shd w:val="clear" w:color="auto" w:fill="FFFFFF"/>
              </w:rPr>
              <w:t>Физминутка</w:t>
            </w:r>
          </w:p>
        </w:tc>
        <w:tc>
          <w:tcPr>
            <w:tcW w:w="5648" w:type="dxa"/>
          </w:tcPr>
          <w:p w:rsidR="00E65584" w:rsidRPr="00274C2D" w:rsidRDefault="00E65584" w:rsidP="00E655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А сейчас давайте вспомним самых близких людей – нашу родню, родственников, семью и выполним пальчиковую гимнастику «Здравствуй Родина моя».</w:t>
            </w:r>
          </w:p>
          <w:p w:rsidR="00E65584" w:rsidRPr="00274C2D" w:rsidRDefault="00E65584" w:rsidP="00E655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Я, ты, он, она</w:t>
            </w:r>
          </w:p>
          <w:p w:rsidR="00E65584" w:rsidRPr="00274C2D" w:rsidRDefault="00E65584" w:rsidP="00E655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Вместе целая страна</w:t>
            </w:r>
          </w:p>
          <w:p w:rsidR="00E65584" w:rsidRPr="00274C2D" w:rsidRDefault="00E65584" w:rsidP="00E655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е дружная семья</w:t>
            </w:r>
          </w:p>
          <w:p w:rsidR="00E65584" w:rsidRPr="00274C2D" w:rsidRDefault="00E65584" w:rsidP="00E655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В слове МЫ –</w:t>
            </w:r>
          </w:p>
          <w:p w:rsidR="00E65584" w:rsidRPr="00274C2D" w:rsidRDefault="00E65584" w:rsidP="00E655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Сто тысяч – Я</w:t>
            </w:r>
          </w:p>
          <w:p w:rsidR="00113D73" w:rsidRPr="00274C2D" w:rsidRDefault="00E65584" w:rsidP="00E655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Вот какая должна быть семья «Замочек» - крепкая дружба. </w:t>
            </w:r>
          </w:p>
          <w:p w:rsidR="00E65584" w:rsidRPr="00274C2D" w:rsidRDefault="00E65584" w:rsidP="00E6558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Пальчики размяли, а теперь:</w:t>
            </w:r>
          </w:p>
          <w:p w:rsidR="00FE5FD3" w:rsidRPr="00274C2D" w:rsidRDefault="00E65584" w:rsidP="00E65584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Откройте свои тетради и запишите число и тему урока.</w:t>
            </w:r>
          </w:p>
        </w:tc>
        <w:tc>
          <w:tcPr>
            <w:tcW w:w="2256" w:type="dxa"/>
          </w:tcPr>
          <w:p w:rsidR="00547F61" w:rsidRPr="00274C2D" w:rsidRDefault="00547F61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7F61" w:rsidRPr="00274C2D" w:rsidRDefault="00FE5FD3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</w:t>
            </w:r>
            <w:r w:rsidR="00547F61"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й</w:t>
            </w:r>
          </w:p>
          <w:p w:rsidR="00FE5FD3" w:rsidRPr="00274C2D" w:rsidRDefault="00FE5FD3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бразцу</w:t>
            </w:r>
            <w:r w:rsidR="00383F8F"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13D73" w:rsidRPr="00274C2D" w:rsidRDefault="00113D73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D73" w:rsidRPr="00274C2D" w:rsidRDefault="00113D73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D73" w:rsidRPr="00274C2D" w:rsidRDefault="00113D73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D73" w:rsidRPr="00274C2D" w:rsidRDefault="00113D73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D73" w:rsidRPr="00274C2D" w:rsidRDefault="00113D73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3D73" w:rsidRPr="00274C2D" w:rsidRDefault="00113D73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3F8F" w:rsidRPr="00274C2D" w:rsidRDefault="00113D73" w:rsidP="004C2F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в тетради</w:t>
            </w:r>
          </w:p>
        </w:tc>
        <w:tc>
          <w:tcPr>
            <w:tcW w:w="3602" w:type="dxa"/>
          </w:tcPr>
          <w:p w:rsidR="00FE5FD3" w:rsidRPr="00274C2D" w:rsidRDefault="00FE5FD3" w:rsidP="004B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 УУД -</w:t>
            </w:r>
            <w:r w:rsidR="005C086E" w:rsidRPr="00274C2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контроль </w:t>
            </w:r>
            <w:r w:rsidR="005C086E" w:rsidRPr="00274C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форме сличения способа действия и его результата с заданным эталоном с целью </w:t>
            </w:r>
            <w:r w:rsidR="005C086E" w:rsidRPr="00274C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наружения отклонений и отличий от эталона;</w:t>
            </w: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03E0" w:rsidRPr="00274C2D" w:rsidTr="00274C2D">
        <w:trPr>
          <w:trHeight w:val="555"/>
        </w:trPr>
        <w:tc>
          <w:tcPr>
            <w:tcW w:w="777" w:type="dxa"/>
          </w:tcPr>
          <w:p w:rsidR="00AF03E0" w:rsidRPr="00274C2D" w:rsidRDefault="00C35634" w:rsidP="00DC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C0F89" w:rsidRPr="00274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AF03E0" w:rsidRPr="00274C2D" w:rsidRDefault="00F83496" w:rsidP="00F83496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83496">
              <w:rPr>
                <w:color w:val="000000"/>
                <w:sz w:val="28"/>
                <w:szCs w:val="28"/>
                <w:shd w:val="clear" w:color="auto" w:fill="FFFFFF"/>
              </w:rPr>
              <w:t xml:space="preserve">Подготовка к основному этапу занятия </w:t>
            </w:r>
          </w:p>
        </w:tc>
        <w:tc>
          <w:tcPr>
            <w:tcW w:w="5648" w:type="dxa"/>
          </w:tcPr>
          <w:p w:rsidR="00784769" w:rsidRPr="00274C2D" w:rsidRDefault="00784769" w:rsidP="0078476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Мы будем говорить сегодня о словах, которые имеют общую часть, называемую корнем, и эти слова близки по значению. </w:t>
            </w:r>
          </w:p>
          <w:p w:rsidR="00784769" w:rsidRPr="00274C2D" w:rsidRDefault="00784769" w:rsidP="0078476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 -Если люди происходят из одного рода, семьи, часто они бывают похожи между собой. Их называют   родственниками, а слова называют родственными.</w:t>
            </w:r>
          </w:p>
          <w:p w:rsidR="00784769" w:rsidRPr="00274C2D" w:rsidRDefault="00784769" w:rsidP="0078476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- Что такое «родственные слова»? (Слова, имеющие общий корень и похожие по смыслу.)</w:t>
            </w:r>
          </w:p>
          <w:p w:rsidR="00C05A32" w:rsidRPr="00274C2D" w:rsidRDefault="00C05A32" w:rsidP="00C356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Учитель выводит на экран игру «</w:t>
            </w:r>
            <w:r w:rsidR="00C35634" w:rsidRPr="00274C2D">
              <w:rPr>
                <w:rFonts w:ascii="Times New Roman" w:hAnsi="Times New Roman" w:cs="Times New Roman"/>
                <w:sz w:val="28"/>
                <w:szCs w:val="28"/>
              </w:rPr>
              <w:t>Слова-родственники</w:t>
            </w: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56" w:type="dxa"/>
          </w:tcPr>
          <w:p w:rsidR="00AF03E0" w:rsidRPr="00274C2D" w:rsidRDefault="00AF03E0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4769" w:rsidRPr="00274C2D" w:rsidRDefault="00784769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4769" w:rsidRPr="00274C2D" w:rsidRDefault="00C05A32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устно подбирают пары родственных слов, выделяя корень в слове.</w:t>
            </w:r>
          </w:p>
          <w:p w:rsidR="00784769" w:rsidRPr="00274C2D" w:rsidRDefault="00784769" w:rsidP="007847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4769" w:rsidRPr="00274C2D" w:rsidRDefault="00784769" w:rsidP="00C05A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2" w:type="dxa"/>
          </w:tcPr>
          <w:p w:rsidR="00AF03E0" w:rsidRPr="00274C2D" w:rsidRDefault="008423A1" w:rsidP="004B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A1">
              <w:rPr>
                <w:rFonts w:ascii="Times New Roman" w:hAnsi="Times New Roman" w:cs="Times New Roman"/>
                <w:sz w:val="28"/>
                <w:szCs w:val="28"/>
              </w:rPr>
              <w:t>Коммуникативные : планирование учебного сотрудничества с учителем и сверстниками; познавательные: логические – анализ объектов с целью выделения признаков</w:t>
            </w:r>
          </w:p>
        </w:tc>
      </w:tr>
      <w:tr w:rsidR="005C086E" w:rsidRPr="00274C2D" w:rsidTr="00274C2D">
        <w:trPr>
          <w:trHeight w:val="555"/>
        </w:trPr>
        <w:tc>
          <w:tcPr>
            <w:tcW w:w="777" w:type="dxa"/>
          </w:tcPr>
          <w:p w:rsidR="005C086E" w:rsidRPr="00274C2D" w:rsidRDefault="00C35634" w:rsidP="00DC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0F89" w:rsidRPr="00274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5C086E" w:rsidRPr="00274C2D" w:rsidRDefault="005C086E" w:rsidP="008423A1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74C2D">
              <w:rPr>
                <w:color w:val="000000"/>
                <w:sz w:val="28"/>
                <w:szCs w:val="28"/>
                <w:shd w:val="clear" w:color="auto" w:fill="FFFFFF"/>
              </w:rPr>
              <w:t>Формирование новых представлений и понятий</w:t>
            </w:r>
          </w:p>
        </w:tc>
        <w:tc>
          <w:tcPr>
            <w:tcW w:w="5648" w:type="dxa"/>
          </w:tcPr>
          <w:p w:rsidR="00C05A32" w:rsidRPr="00274C2D" w:rsidRDefault="00C05A32" w:rsidP="00C05A32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«Образуй новое слово»</w:t>
            </w:r>
          </w:p>
          <w:p w:rsidR="00C05A32" w:rsidRPr="00274C2D" w:rsidRDefault="00C05A32" w:rsidP="00C05A32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бразцу образуйте однокоренные слова, отвечающие на вопросы и заполните таблицу </w:t>
            </w:r>
            <w:r w:rsidR="00510D6A"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 №1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711"/>
              <w:gridCol w:w="2711"/>
            </w:tblGrid>
            <w:tr w:rsidR="00C05A32" w:rsidRPr="00274C2D" w:rsidTr="00C05A32">
              <w:tc>
                <w:tcPr>
                  <w:tcW w:w="2711" w:type="dxa"/>
                </w:tcPr>
                <w:p w:rsidR="00C05A32" w:rsidRPr="00274C2D" w:rsidRDefault="00C05A32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74C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то?</w:t>
                  </w:r>
                </w:p>
              </w:tc>
              <w:tc>
                <w:tcPr>
                  <w:tcW w:w="2711" w:type="dxa"/>
                </w:tcPr>
                <w:p w:rsidR="00C05A32" w:rsidRPr="00274C2D" w:rsidRDefault="00C05A32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74C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кой?</w:t>
                  </w:r>
                </w:p>
              </w:tc>
            </w:tr>
            <w:tr w:rsidR="00C05A32" w:rsidRPr="00274C2D" w:rsidTr="00C05A32">
              <w:tc>
                <w:tcPr>
                  <w:tcW w:w="2711" w:type="dxa"/>
                </w:tcPr>
                <w:p w:rsidR="00C05A32" w:rsidRPr="00274C2D" w:rsidRDefault="00C05A32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74C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вор</w:t>
                  </w:r>
                </w:p>
              </w:tc>
              <w:tc>
                <w:tcPr>
                  <w:tcW w:w="2711" w:type="dxa"/>
                </w:tcPr>
                <w:p w:rsidR="00C05A32" w:rsidRPr="00274C2D" w:rsidRDefault="00C05A32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74C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воровый</w:t>
                  </w:r>
                </w:p>
              </w:tc>
            </w:tr>
            <w:tr w:rsidR="00C05A32" w:rsidRPr="00274C2D" w:rsidTr="00C05A32">
              <w:tc>
                <w:tcPr>
                  <w:tcW w:w="2711" w:type="dxa"/>
                </w:tcPr>
                <w:p w:rsidR="00C05A32" w:rsidRPr="00274C2D" w:rsidRDefault="004C2F69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74C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уб</w:t>
                  </w:r>
                </w:p>
              </w:tc>
              <w:tc>
                <w:tcPr>
                  <w:tcW w:w="2711" w:type="dxa"/>
                </w:tcPr>
                <w:p w:rsidR="00C05A32" w:rsidRPr="00274C2D" w:rsidRDefault="00C05A32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C05A32" w:rsidRPr="00274C2D" w:rsidTr="00C05A32">
              <w:tc>
                <w:tcPr>
                  <w:tcW w:w="2711" w:type="dxa"/>
                </w:tcPr>
                <w:p w:rsidR="00C05A32" w:rsidRPr="00274C2D" w:rsidRDefault="004C2F69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74C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има</w:t>
                  </w:r>
                </w:p>
              </w:tc>
              <w:tc>
                <w:tcPr>
                  <w:tcW w:w="2711" w:type="dxa"/>
                </w:tcPr>
                <w:p w:rsidR="00C05A32" w:rsidRPr="00274C2D" w:rsidRDefault="00C05A32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C2F69" w:rsidRPr="00274C2D" w:rsidTr="00C05A32">
              <w:tc>
                <w:tcPr>
                  <w:tcW w:w="2711" w:type="dxa"/>
                </w:tcPr>
                <w:p w:rsidR="004C2F69" w:rsidRPr="00274C2D" w:rsidRDefault="004C2F69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74C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олод</w:t>
                  </w:r>
                </w:p>
              </w:tc>
              <w:tc>
                <w:tcPr>
                  <w:tcW w:w="2711" w:type="dxa"/>
                </w:tcPr>
                <w:p w:rsidR="004C2F69" w:rsidRPr="00274C2D" w:rsidRDefault="004C2F69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C2F69" w:rsidRPr="00274C2D" w:rsidTr="00C05A32">
              <w:tc>
                <w:tcPr>
                  <w:tcW w:w="2711" w:type="dxa"/>
                </w:tcPr>
                <w:p w:rsidR="004C2F69" w:rsidRPr="00274C2D" w:rsidRDefault="004C2F69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74C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рево</w:t>
                  </w:r>
                </w:p>
              </w:tc>
              <w:tc>
                <w:tcPr>
                  <w:tcW w:w="2711" w:type="dxa"/>
                </w:tcPr>
                <w:p w:rsidR="004C2F69" w:rsidRPr="00274C2D" w:rsidRDefault="004C2F69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C05A32" w:rsidRPr="00274C2D" w:rsidTr="00C05A32">
              <w:tc>
                <w:tcPr>
                  <w:tcW w:w="2711" w:type="dxa"/>
                </w:tcPr>
                <w:p w:rsidR="00C05A32" w:rsidRPr="00274C2D" w:rsidRDefault="00C05A32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74C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Что?</w:t>
                  </w:r>
                </w:p>
              </w:tc>
              <w:tc>
                <w:tcPr>
                  <w:tcW w:w="2711" w:type="dxa"/>
                </w:tcPr>
                <w:p w:rsidR="00C05A32" w:rsidRPr="00274C2D" w:rsidRDefault="00C05A32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74C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то делать?</w:t>
                  </w:r>
                </w:p>
              </w:tc>
            </w:tr>
            <w:tr w:rsidR="004C2F69" w:rsidRPr="00274C2D" w:rsidTr="00C05A32">
              <w:tc>
                <w:tcPr>
                  <w:tcW w:w="2711" w:type="dxa"/>
                </w:tcPr>
                <w:p w:rsidR="004C2F69" w:rsidRPr="00274C2D" w:rsidRDefault="004C2F69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74C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удок</w:t>
                  </w:r>
                </w:p>
              </w:tc>
              <w:tc>
                <w:tcPr>
                  <w:tcW w:w="2711" w:type="dxa"/>
                </w:tcPr>
                <w:p w:rsidR="004C2F69" w:rsidRPr="00274C2D" w:rsidRDefault="004C2F69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74C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удит</w:t>
                  </w:r>
                </w:p>
              </w:tc>
            </w:tr>
            <w:tr w:rsidR="004C2F69" w:rsidRPr="00274C2D" w:rsidTr="00C05A32">
              <w:tc>
                <w:tcPr>
                  <w:tcW w:w="2711" w:type="dxa"/>
                </w:tcPr>
                <w:p w:rsidR="004C2F69" w:rsidRPr="00274C2D" w:rsidRDefault="004C2F69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74C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шум</w:t>
                  </w:r>
                </w:p>
              </w:tc>
              <w:tc>
                <w:tcPr>
                  <w:tcW w:w="2711" w:type="dxa"/>
                </w:tcPr>
                <w:p w:rsidR="004C2F69" w:rsidRPr="00274C2D" w:rsidRDefault="004C2F69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C2F69" w:rsidRPr="00274C2D" w:rsidTr="00C05A32">
              <w:tc>
                <w:tcPr>
                  <w:tcW w:w="2711" w:type="dxa"/>
                </w:tcPr>
                <w:p w:rsidR="004C2F69" w:rsidRPr="00274C2D" w:rsidRDefault="004C2F69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74C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ист</w:t>
                  </w:r>
                </w:p>
              </w:tc>
              <w:tc>
                <w:tcPr>
                  <w:tcW w:w="2711" w:type="dxa"/>
                </w:tcPr>
                <w:p w:rsidR="004C2F69" w:rsidRPr="00274C2D" w:rsidRDefault="004C2F69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C2F69" w:rsidRPr="00274C2D" w:rsidTr="00C05A32">
              <w:tc>
                <w:tcPr>
                  <w:tcW w:w="2711" w:type="dxa"/>
                </w:tcPr>
                <w:p w:rsidR="004C2F69" w:rsidRPr="00274C2D" w:rsidRDefault="004C2F69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74C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роз</w:t>
                  </w:r>
                </w:p>
              </w:tc>
              <w:tc>
                <w:tcPr>
                  <w:tcW w:w="2711" w:type="dxa"/>
                </w:tcPr>
                <w:p w:rsidR="004C2F69" w:rsidRPr="00274C2D" w:rsidRDefault="004C2F69" w:rsidP="00C05A32">
                  <w:pPr>
                    <w:pStyle w:val="ad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C0F89" w:rsidRPr="00274C2D" w:rsidRDefault="00BC0F89" w:rsidP="00BC0F89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Родственные (однокоренные) слова могут быть разными частями речи.</w:t>
            </w:r>
          </w:p>
          <w:p w:rsidR="00BC0F89" w:rsidRPr="00274C2D" w:rsidRDefault="00BC0F89" w:rsidP="00BC0F89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Из слов какой части речи мы образовывали родственные слова?</w:t>
            </w:r>
          </w:p>
          <w:p w:rsidR="00BC0F89" w:rsidRPr="00274C2D" w:rsidRDefault="00BC0F89" w:rsidP="00BC0F89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А слова, какой части речи получились?</w:t>
            </w:r>
          </w:p>
          <w:p w:rsidR="00BC0F89" w:rsidRPr="00274C2D" w:rsidRDefault="00BC0F89" w:rsidP="00BC0F89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(прилагательные и глаголы)</w:t>
            </w:r>
          </w:p>
          <w:p w:rsidR="00BC0F89" w:rsidRDefault="008423A1" w:rsidP="00BC0F89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Сейчас мы учились образовывать от существительных родственные слова прилагательные и глаго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423A1" w:rsidRPr="00274C2D" w:rsidRDefault="008423A1" w:rsidP="00BC0F89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0F89" w:rsidRPr="00274C2D" w:rsidRDefault="00BC0F89" w:rsidP="00BC0F89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Составьте предложение с одним из слов.</w:t>
            </w:r>
          </w:p>
          <w:p w:rsidR="00821876" w:rsidRPr="00274C2D" w:rsidRDefault="00821876" w:rsidP="00BC0F89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6" w:type="dxa"/>
          </w:tcPr>
          <w:p w:rsidR="005C086E" w:rsidRPr="00274C2D" w:rsidRDefault="00821876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а </w:t>
            </w:r>
            <w:r w:rsidR="00C05A32"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карточками</w:t>
            </w:r>
          </w:p>
          <w:p w:rsidR="00FE2DA9" w:rsidRPr="00274C2D" w:rsidRDefault="00FE2DA9" w:rsidP="007F1B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2DA9" w:rsidRPr="00274C2D" w:rsidRDefault="00FE2DA9" w:rsidP="007F1B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1876" w:rsidRPr="00274C2D" w:rsidRDefault="004C2F6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Составляют слова по образцу</w:t>
            </w:r>
          </w:p>
          <w:p w:rsidR="00BC0F89" w:rsidRPr="00274C2D" w:rsidRDefault="00BC0F8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89" w:rsidRPr="00274C2D" w:rsidRDefault="00BC0F8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89" w:rsidRPr="00274C2D" w:rsidRDefault="00BC0F8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89" w:rsidRPr="00274C2D" w:rsidRDefault="00BC0F8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89" w:rsidRPr="00274C2D" w:rsidRDefault="00BC0F8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89" w:rsidRPr="00274C2D" w:rsidRDefault="00BC0F8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89" w:rsidRPr="00274C2D" w:rsidRDefault="00BC0F8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89" w:rsidRPr="00274C2D" w:rsidRDefault="00BC0F8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89" w:rsidRPr="00274C2D" w:rsidRDefault="00BC0F8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89" w:rsidRPr="00274C2D" w:rsidRDefault="00BC0F8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89" w:rsidRPr="00274C2D" w:rsidRDefault="00BC0F8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89" w:rsidRPr="00274C2D" w:rsidRDefault="00BC0F8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89" w:rsidRPr="00274C2D" w:rsidRDefault="00BC0F8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89" w:rsidRPr="00274C2D" w:rsidRDefault="00BC0F8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89" w:rsidRPr="00274C2D" w:rsidRDefault="00BC0F8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89" w:rsidRPr="00274C2D" w:rsidRDefault="00BC0F89" w:rsidP="007F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76" w:rsidRPr="00274C2D" w:rsidRDefault="00BC0F89" w:rsidP="00BC0F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Дети устно составляют предложения</w:t>
            </w:r>
          </w:p>
        </w:tc>
        <w:tc>
          <w:tcPr>
            <w:tcW w:w="3602" w:type="dxa"/>
          </w:tcPr>
          <w:p w:rsidR="00821876" w:rsidRPr="00274C2D" w:rsidRDefault="00821876" w:rsidP="003B35D8">
            <w:pPr>
              <w:tabs>
                <w:tab w:val="left" w:pos="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УУД - </w:t>
            </w: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ать и слушать, извлекая нужную информацию, а также самостоятельно находить её в материалах учебников, рабочих тетрадей, другой дополнительной литературе; осуществлять для решения</w:t>
            </w: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F89" w:rsidRPr="00274C2D" w:rsidRDefault="00BC0F89" w:rsidP="0082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УУД – смыслообразование</w:t>
            </w:r>
          </w:p>
          <w:p w:rsidR="008423A1" w:rsidRDefault="008423A1" w:rsidP="0082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86E" w:rsidRPr="00274C2D" w:rsidRDefault="00821876" w:rsidP="008218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 - </w:t>
            </w:r>
            <w:r w:rsidRPr="00274C2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елеполагание</w:t>
            </w: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как постановка учебной задачи на основе соотнесения того, что уже известно и усвоено учащимся, и того, что еще неизвестно</w:t>
            </w:r>
          </w:p>
          <w:p w:rsidR="008423A1" w:rsidRDefault="008423A1" w:rsidP="00BC0F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B35D8" w:rsidRPr="00274C2D" w:rsidRDefault="003B35D8" w:rsidP="00BC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муникативные УУД - умение слышать, слушать и понимать </w:t>
            </w:r>
            <w:r w:rsidR="00BC0F89" w:rsidRPr="00274C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ции</w:t>
            </w:r>
          </w:p>
        </w:tc>
      </w:tr>
      <w:tr w:rsidR="003B35D8" w:rsidRPr="00274C2D" w:rsidTr="00274C2D">
        <w:trPr>
          <w:trHeight w:val="555"/>
        </w:trPr>
        <w:tc>
          <w:tcPr>
            <w:tcW w:w="777" w:type="dxa"/>
          </w:tcPr>
          <w:p w:rsidR="003B35D8" w:rsidRPr="00274C2D" w:rsidRDefault="003B35D8" w:rsidP="00DC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13" w:type="dxa"/>
          </w:tcPr>
          <w:p w:rsidR="003B35D8" w:rsidRPr="00274C2D" w:rsidRDefault="003B35D8" w:rsidP="00DC2D4D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74C2D">
              <w:rPr>
                <w:color w:val="000000"/>
                <w:sz w:val="28"/>
                <w:szCs w:val="28"/>
                <w:shd w:val="clear" w:color="auto" w:fill="FFFFFF"/>
              </w:rPr>
              <w:t xml:space="preserve"> Закрепление</w:t>
            </w:r>
          </w:p>
        </w:tc>
        <w:tc>
          <w:tcPr>
            <w:tcW w:w="5648" w:type="dxa"/>
          </w:tcPr>
          <w:p w:rsidR="00655E94" w:rsidRPr="00274C2D" w:rsidRDefault="00655E94" w:rsidP="005C086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- Кто такой, мы Вам не скажем, а что делает –  покажем.</w:t>
            </w:r>
          </w:p>
          <w:p w:rsidR="00C35634" w:rsidRPr="00274C2D" w:rsidRDefault="00C958AC" w:rsidP="005C086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C35634" w:rsidRPr="00274C2D">
              <w:rPr>
                <w:rFonts w:ascii="Times New Roman" w:hAnsi="Times New Roman" w:cs="Times New Roman"/>
                <w:sz w:val="28"/>
                <w:szCs w:val="28"/>
              </w:rPr>
              <w:t>детям произнести скороговорку: хором, в парах и индивидуально (громко, тихо, быстро- медленно)</w:t>
            </w:r>
            <w:r w:rsidR="00C97DE4"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21B" w:rsidRPr="00274C2D" w:rsidRDefault="00CE521B" w:rsidP="005C086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634" w:rsidRDefault="00C35634" w:rsidP="005C086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Варвара варенье варила, да не выварила.</w:t>
            </w:r>
          </w:p>
          <w:p w:rsidR="008423A1" w:rsidRDefault="008423A1" w:rsidP="005C086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родственные слова вы заметили в скороговорке. </w:t>
            </w:r>
          </w:p>
          <w:p w:rsidR="008423A1" w:rsidRDefault="008423A1" w:rsidP="005C086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щего в данных словах?</w:t>
            </w:r>
          </w:p>
          <w:p w:rsidR="00C35634" w:rsidRPr="00274C2D" w:rsidRDefault="00C35634" w:rsidP="005C086E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35D8" w:rsidRPr="00274C2D" w:rsidRDefault="003B35D8" w:rsidP="005C086E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6" w:type="dxa"/>
          </w:tcPr>
          <w:p w:rsidR="003B35D8" w:rsidRDefault="00C35634" w:rsidP="00C35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Дети вслух проговаривают скороговорку хором, в парах, индивидуально</w:t>
            </w:r>
          </w:p>
          <w:p w:rsidR="008423A1" w:rsidRDefault="008423A1" w:rsidP="00C35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3A1" w:rsidRPr="00274C2D" w:rsidRDefault="008423A1" w:rsidP="00C3563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родственные слова и выделяют корень</w:t>
            </w:r>
          </w:p>
        </w:tc>
        <w:tc>
          <w:tcPr>
            <w:tcW w:w="3602" w:type="dxa"/>
          </w:tcPr>
          <w:p w:rsidR="003B35D8" w:rsidRPr="00274C2D" w:rsidRDefault="00BC0F89" w:rsidP="00274C2D">
            <w:pPr>
              <w:pStyle w:val="a9"/>
              <w:shd w:val="clear" w:color="auto" w:fill="FFFFFF"/>
              <w:spacing w:before="0" w:beforeAutospacing="0" w:after="0" w:afterAutospacing="0" w:line="294" w:lineRule="atLeast"/>
              <w:ind w:left="32"/>
              <w:rPr>
                <w:sz w:val="28"/>
                <w:szCs w:val="28"/>
              </w:rPr>
            </w:pPr>
            <w:r w:rsidRPr="00274C2D">
              <w:rPr>
                <w:color w:val="000000"/>
                <w:sz w:val="28"/>
                <w:szCs w:val="28"/>
                <w:shd w:val="clear" w:color="auto" w:fill="FFFFFF"/>
              </w:rPr>
              <w:t>Коммуникативные УУД - умение слышать, слушать и понимать партнёра, планировать и согласованно выполнять совместную деятельность, распределять роли, взаимно контролировать действия друг друга, уметь договариваться</w:t>
            </w:r>
          </w:p>
        </w:tc>
      </w:tr>
      <w:tr w:rsidR="003B35D8" w:rsidRPr="00274C2D" w:rsidTr="00274C2D">
        <w:trPr>
          <w:trHeight w:val="555"/>
        </w:trPr>
        <w:tc>
          <w:tcPr>
            <w:tcW w:w="777" w:type="dxa"/>
          </w:tcPr>
          <w:p w:rsidR="003B35D8" w:rsidRPr="00274C2D" w:rsidRDefault="003B35D8" w:rsidP="00DC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2513" w:type="dxa"/>
          </w:tcPr>
          <w:p w:rsidR="003B35D8" w:rsidRPr="00274C2D" w:rsidRDefault="003B35D8" w:rsidP="00DC2D4D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74C2D">
              <w:rPr>
                <w:color w:val="000000"/>
                <w:sz w:val="28"/>
                <w:szCs w:val="28"/>
                <w:shd w:val="clear" w:color="auto" w:fill="FFFFFF"/>
              </w:rPr>
              <w:t>Домашнее задание</w:t>
            </w:r>
          </w:p>
        </w:tc>
        <w:tc>
          <w:tcPr>
            <w:tcW w:w="5648" w:type="dxa"/>
          </w:tcPr>
          <w:p w:rsidR="00F83496" w:rsidRDefault="00F83496" w:rsidP="004646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закрепления изученного материала, я предлагаю вам с помощью мобильного телефона выполнить </w:t>
            </w:r>
            <w:r w:rsidR="00692BD9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.</w:t>
            </w:r>
          </w:p>
          <w:p w:rsidR="00BC0F89" w:rsidRPr="00274C2D" w:rsidRDefault="00BC0F89" w:rsidP="004646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Учитель объясняет выполнение домашнего задания.</w:t>
            </w:r>
          </w:p>
          <w:p w:rsidR="00F83496" w:rsidRDefault="004646D5" w:rsidP="004646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</w:t>
            </w:r>
            <w:r w:rsidRPr="00274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-коду </w:t>
            </w:r>
            <w:r w:rsidR="008241C9" w:rsidRPr="00274C2D">
              <w:rPr>
                <w:rFonts w:ascii="Times New Roman" w:hAnsi="Times New Roman" w:cs="Times New Roman"/>
                <w:sz w:val="28"/>
                <w:szCs w:val="28"/>
              </w:rPr>
              <w:t>или по ссылке</w:t>
            </w:r>
            <w:r w:rsidR="00F83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496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r w:rsidR="00F83496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а или мобильного телефона. </w:t>
            </w:r>
          </w:p>
          <w:p w:rsidR="00F83496" w:rsidRDefault="00F83496" w:rsidP="004646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оверяет доступ к заданию</w:t>
            </w:r>
          </w:p>
          <w:p w:rsidR="00C35634" w:rsidRPr="00274C2D" w:rsidRDefault="0020182E" w:rsidP="004646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35634" w:rsidRPr="00274C2D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learningapps.org/7009848</w:t>
              </w:r>
            </w:hyperlink>
          </w:p>
          <w:p w:rsidR="00F83496" w:rsidRDefault="008241C9" w:rsidP="004646D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noProof/>
              </w:rPr>
              <w:drawing>
                <wp:inline distT="0" distB="0" distL="0" distR="0" wp14:anchorId="1E161D86" wp14:editId="5177696E">
                  <wp:extent cx="702066" cy="69318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0934" t="10981" r="20028" b="20497"/>
                          <a:stretch/>
                        </pic:blipFill>
                        <pic:spPr bwMode="auto">
                          <a:xfrm>
                            <a:off x="0" y="0"/>
                            <a:ext cx="710285" cy="70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3496"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3496" w:rsidRDefault="00F83496" w:rsidP="00F834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ыполните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интера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 xml:space="preserve"> «Подбери пару родственных сл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83496" w:rsidRPr="00274C2D" w:rsidRDefault="00F83496" w:rsidP="00F834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анный вариант не доступен выполнения задания, представлен печатный вариант.</w:t>
            </w:r>
            <w:r w:rsidR="00692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D6A"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</w:tc>
        <w:tc>
          <w:tcPr>
            <w:tcW w:w="2256" w:type="dxa"/>
          </w:tcPr>
          <w:p w:rsidR="003B35D8" w:rsidRDefault="00BC0F89" w:rsidP="00BC0F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переходят по ссылке  или считывают код</w:t>
            </w:r>
            <w:r w:rsidR="00F83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83496" w:rsidRDefault="00F83496" w:rsidP="00BC0F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с помощью мобильных телефонов показывают доступ к игре.</w:t>
            </w:r>
          </w:p>
          <w:p w:rsidR="00F83496" w:rsidRPr="00274C2D" w:rsidRDefault="00F83496" w:rsidP="00BC0F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ют печатный вариант игры в виде таблицы</w:t>
            </w:r>
          </w:p>
        </w:tc>
        <w:tc>
          <w:tcPr>
            <w:tcW w:w="3602" w:type="dxa"/>
          </w:tcPr>
          <w:p w:rsidR="003B35D8" w:rsidRPr="00274C2D" w:rsidRDefault="00F83496" w:rsidP="003B35D8">
            <w:pPr>
              <w:tabs>
                <w:tab w:val="left" w:pos="32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3496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УД - умение слышать, слушать и понимать инструкции </w:t>
            </w:r>
            <w:r w:rsidR="003B35D8" w:rsidRPr="00274C2D">
              <w:rPr>
                <w:rFonts w:ascii="Times New Roman" w:hAnsi="Times New Roman" w:cs="Times New Roman"/>
                <w:sz w:val="28"/>
                <w:szCs w:val="28"/>
              </w:rPr>
              <w:t>Познавательные УУД -</w:t>
            </w:r>
            <w:r w:rsidR="003B35D8" w:rsidRPr="00274C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ять учебно-познавательные действия в умственной форме</w:t>
            </w:r>
          </w:p>
          <w:p w:rsidR="003B35D8" w:rsidRPr="00274C2D" w:rsidRDefault="007B5762" w:rsidP="00F83496">
            <w:pPr>
              <w:tabs>
                <w:tab w:val="left" w:pos="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7B5762" w:rsidRPr="004C2F69" w:rsidTr="00274C2D">
        <w:trPr>
          <w:trHeight w:val="555"/>
        </w:trPr>
        <w:tc>
          <w:tcPr>
            <w:tcW w:w="777" w:type="dxa"/>
          </w:tcPr>
          <w:p w:rsidR="007B5762" w:rsidRPr="00274C2D" w:rsidRDefault="007B5762" w:rsidP="00DC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0F89" w:rsidRPr="00274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7B5762" w:rsidRPr="00274C2D" w:rsidRDefault="008423A1" w:rsidP="00DC2D4D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ведение итогов, рефлексия</w:t>
            </w:r>
          </w:p>
        </w:tc>
        <w:tc>
          <w:tcPr>
            <w:tcW w:w="5648" w:type="dxa"/>
          </w:tcPr>
          <w:p w:rsidR="008241C9" w:rsidRDefault="008423A1" w:rsidP="008241C9">
            <w:pPr>
              <w:pStyle w:val="a3"/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 с какими словами мы сегодня познакомились?</w:t>
            </w:r>
          </w:p>
          <w:p w:rsidR="008423A1" w:rsidRPr="00274C2D" w:rsidRDefault="008423A1" w:rsidP="008241C9">
            <w:pPr>
              <w:pStyle w:val="a3"/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41C9" w:rsidRPr="00274C2D" w:rsidRDefault="008241C9" w:rsidP="008241C9">
            <w:pPr>
              <w:pStyle w:val="a3"/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слова называются родственными?</w:t>
            </w:r>
          </w:p>
          <w:p w:rsidR="008241C9" w:rsidRPr="00274C2D" w:rsidRDefault="008241C9" w:rsidP="008241C9">
            <w:pPr>
              <w:pStyle w:val="a3"/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5634" w:rsidRPr="00274C2D" w:rsidRDefault="008241C9" w:rsidP="008241C9">
            <w:pPr>
              <w:pStyle w:val="a3"/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 виды работы вы выполняли? </w:t>
            </w:r>
          </w:p>
          <w:p w:rsidR="008241C9" w:rsidRPr="00274C2D" w:rsidRDefault="008241C9" w:rsidP="008241C9">
            <w:pPr>
              <w:pStyle w:val="a3"/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у научились?</w:t>
            </w:r>
          </w:p>
          <w:p w:rsidR="00274C2D" w:rsidRPr="00274C2D" w:rsidRDefault="008241C9" w:rsidP="00274C2D">
            <w:pPr>
              <w:pStyle w:val="a3"/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на уроке понравилось?</w:t>
            </w:r>
          </w:p>
        </w:tc>
        <w:tc>
          <w:tcPr>
            <w:tcW w:w="2256" w:type="dxa"/>
          </w:tcPr>
          <w:p w:rsidR="00F50144" w:rsidRPr="00274C2D" w:rsidRDefault="008241C9" w:rsidP="008241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детей. Рефлексия</w:t>
            </w:r>
          </w:p>
          <w:p w:rsidR="00F50144" w:rsidRPr="00274C2D" w:rsidRDefault="00F50144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0144" w:rsidRPr="00274C2D" w:rsidRDefault="00F50144" w:rsidP="007F1B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2" w:type="dxa"/>
          </w:tcPr>
          <w:p w:rsidR="008423A1" w:rsidRDefault="007B5762" w:rsidP="00274C2D">
            <w:pPr>
              <w:tabs>
                <w:tab w:val="left" w:pos="32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sz w:val="28"/>
                <w:szCs w:val="28"/>
              </w:rPr>
              <w:t>Познавательные УУД -</w:t>
            </w: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лать обобщения, выводы;</w:t>
            </w:r>
            <w:r w:rsidRPr="00274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B5762" w:rsidRPr="004C2F69" w:rsidRDefault="00F83496" w:rsidP="00274C2D">
            <w:pPr>
              <w:tabs>
                <w:tab w:val="left" w:pos="3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3496">
              <w:rPr>
                <w:rFonts w:ascii="Times New Roman" w:hAnsi="Times New Roman" w:cs="Times New Roman"/>
                <w:sz w:val="28"/>
                <w:szCs w:val="28"/>
              </w:rPr>
              <w:t>Личностные УУД – оценивание усваиваемого содержания</w:t>
            </w:r>
          </w:p>
        </w:tc>
      </w:tr>
    </w:tbl>
    <w:p w:rsidR="00EB6231" w:rsidRDefault="00EB6231" w:rsidP="00BC0F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BD9" w:rsidRDefault="00692BD9" w:rsidP="00BC0F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47AE" w:rsidRDefault="00074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0D6A" w:rsidRDefault="00510D6A" w:rsidP="00BC0F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10D6A" w:rsidRPr="000747AE" w:rsidRDefault="00510D6A" w:rsidP="000747A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7AE">
        <w:rPr>
          <w:rFonts w:ascii="Times New Roman" w:hAnsi="Times New Roman" w:cs="Times New Roman"/>
          <w:b/>
          <w:bCs/>
          <w:sz w:val="28"/>
          <w:szCs w:val="28"/>
        </w:rPr>
        <w:t>Игра «Образуй новое слово»</w:t>
      </w:r>
    </w:p>
    <w:p w:rsidR="00510D6A" w:rsidRDefault="00510D6A" w:rsidP="00510D6A">
      <w:pPr>
        <w:pStyle w:val="ad"/>
        <w:rPr>
          <w:rFonts w:ascii="Times New Roman" w:hAnsi="Times New Roman" w:cs="Times New Roman"/>
          <w:bCs/>
          <w:sz w:val="28"/>
          <w:szCs w:val="28"/>
        </w:rPr>
      </w:pPr>
      <w:r w:rsidRPr="00274C2D">
        <w:rPr>
          <w:rFonts w:ascii="Times New Roman" w:hAnsi="Times New Roman" w:cs="Times New Roman"/>
          <w:bCs/>
          <w:sz w:val="28"/>
          <w:szCs w:val="28"/>
        </w:rPr>
        <w:t>По образцу образуйте однокоренные слова, отвечающие на вопросы</w:t>
      </w:r>
      <w:r w:rsidR="000747AE">
        <w:rPr>
          <w:rFonts w:ascii="Times New Roman" w:hAnsi="Times New Roman" w:cs="Times New Roman"/>
          <w:bCs/>
          <w:sz w:val="28"/>
          <w:szCs w:val="28"/>
        </w:rPr>
        <w:t>. З</w:t>
      </w:r>
      <w:r w:rsidRPr="00274C2D">
        <w:rPr>
          <w:rFonts w:ascii="Times New Roman" w:hAnsi="Times New Roman" w:cs="Times New Roman"/>
          <w:bCs/>
          <w:sz w:val="28"/>
          <w:szCs w:val="28"/>
        </w:rPr>
        <w:t>аполните таблицу</w:t>
      </w:r>
      <w:r w:rsidR="000747AE">
        <w:rPr>
          <w:rFonts w:ascii="Times New Roman" w:hAnsi="Times New Roman" w:cs="Times New Roman"/>
          <w:bCs/>
          <w:sz w:val="28"/>
          <w:szCs w:val="28"/>
        </w:rPr>
        <w:t>.</w:t>
      </w:r>
      <w:r w:rsidRPr="00274C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10D6A" w:rsidRPr="00274C2D" w:rsidTr="000747AE">
        <w:trPr>
          <w:trHeight w:val="318"/>
        </w:trPr>
        <w:tc>
          <w:tcPr>
            <w:tcW w:w="7280" w:type="dxa"/>
            <w:shd w:val="clear" w:color="auto" w:fill="92D050"/>
          </w:tcPr>
          <w:p w:rsidR="00510D6A" w:rsidRPr="00274C2D" w:rsidRDefault="00510D6A" w:rsidP="00321B4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Что?</w:t>
            </w:r>
          </w:p>
        </w:tc>
        <w:tc>
          <w:tcPr>
            <w:tcW w:w="7280" w:type="dxa"/>
            <w:shd w:val="clear" w:color="auto" w:fill="92D050"/>
          </w:tcPr>
          <w:p w:rsidR="00510D6A" w:rsidRPr="00274C2D" w:rsidRDefault="00510D6A" w:rsidP="00321B4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Какой?</w:t>
            </w:r>
          </w:p>
        </w:tc>
      </w:tr>
      <w:tr w:rsidR="00510D6A" w:rsidRPr="00274C2D" w:rsidTr="000747AE">
        <w:trPr>
          <w:trHeight w:val="306"/>
        </w:trPr>
        <w:tc>
          <w:tcPr>
            <w:tcW w:w="7280" w:type="dxa"/>
          </w:tcPr>
          <w:p w:rsidR="00510D6A" w:rsidRPr="000747AE" w:rsidRDefault="00510D6A" w:rsidP="000747A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0747A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двор</w:t>
            </w:r>
          </w:p>
        </w:tc>
        <w:tc>
          <w:tcPr>
            <w:tcW w:w="7280" w:type="dxa"/>
          </w:tcPr>
          <w:p w:rsidR="00510D6A" w:rsidRPr="000747AE" w:rsidRDefault="00510D6A" w:rsidP="000747A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0747A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дворовый</w:t>
            </w:r>
          </w:p>
        </w:tc>
      </w:tr>
      <w:tr w:rsidR="00510D6A" w:rsidRPr="00274C2D" w:rsidTr="000747AE">
        <w:trPr>
          <w:trHeight w:val="318"/>
        </w:trPr>
        <w:tc>
          <w:tcPr>
            <w:tcW w:w="7280" w:type="dxa"/>
          </w:tcPr>
          <w:p w:rsidR="00510D6A" w:rsidRPr="00274C2D" w:rsidRDefault="00510D6A" w:rsidP="000747AE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зуб</w:t>
            </w:r>
          </w:p>
        </w:tc>
        <w:tc>
          <w:tcPr>
            <w:tcW w:w="7280" w:type="dxa"/>
          </w:tcPr>
          <w:p w:rsidR="00510D6A" w:rsidRPr="00274C2D" w:rsidRDefault="00510D6A" w:rsidP="00321B4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6A" w:rsidRPr="00274C2D" w:rsidTr="000747AE">
        <w:trPr>
          <w:trHeight w:val="318"/>
        </w:trPr>
        <w:tc>
          <w:tcPr>
            <w:tcW w:w="7280" w:type="dxa"/>
          </w:tcPr>
          <w:p w:rsidR="00510D6A" w:rsidRPr="00274C2D" w:rsidRDefault="00510D6A" w:rsidP="000747AE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зима</w:t>
            </w:r>
          </w:p>
        </w:tc>
        <w:tc>
          <w:tcPr>
            <w:tcW w:w="7280" w:type="dxa"/>
          </w:tcPr>
          <w:p w:rsidR="00510D6A" w:rsidRPr="00274C2D" w:rsidRDefault="00510D6A" w:rsidP="00321B4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6A" w:rsidRPr="00274C2D" w:rsidTr="000747AE">
        <w:trPr>
          <w:trHeight w:val="306"/>
        </w:trPr>
        <w:tc>
          <w:tcPr>
            <w:tcW w:w="7280" w:type="dxa"/>
          </w:tcPr>
          <w:p w:rsidR="00510D6A" w:rsidRPr="00274C2D" w:rsidRDefault="00510D6A" w:rsidP="000747AE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холод</w:t>
            </w:r>
          </w:p>
        </w:tc>
        <w:tc>
          <w:tcPr>
            <w:tcW w:w="7280" w:type="dxa"/>
          </w:tcPr>
          <w:p w:rsidR="00510D6A" w:rsidRPr="00274C2D" w:rsidRDefault="00510D6A" w:rsidP="00321B4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6A" w:rsidRPr="00274C2D" w:rsidTr="000747AE">
        <w:trPr>
          <w:trHeight w:val="318"/>
        </w:trPr>
        <w:tc>
          <w:tcPr>
            <w:tcW w:w="7280" w:type="dxa"/>
          </w:tcPr>
          <w:p w:rsidR="00510D6A" w:rsidRPr="00274C2D" w:rsidRDefault="00510D6A" w:rsidP="000747AE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дерево</w:t>
            </w:r>
          </w:p>
        </w:tc>
        <w:tc>
          <w:tcPr>
            <w:tcW w:w="7280" w:type="dxa"/>
          </w:tcPr>
          <w:p w:rsidR="00510D6A" w:rsidRPr="00274C2D" w:rsidRDefault="00510D6A" w:rsidP="00321B4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6A" w:rsidRPr="00274C2D" w:rsidTr="000747AE">
        <w:trPr>
          <w:trHeight w:val="318"/>
        </w:trPr>
        <w:tc>
          <w:tcPr>
            <w:tcW w:w="7280" w:type="dxa"/>
            <w:shd w:val="clear" w:color="auto" w:fill="FFFF00"/>
          </w:tcPr>
          <w:p w:rsidR="00510D6A" w:rsidRPr="00274C2D" w:rsidRDefault="00510D6A" w:rsidP="00321B4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Что?</w:t>
            </w:r>
          </w:p>
        </w:tc>
        <w:tc>
          <w:tcPr>
            <w:tcW w:w="7280" w:type="dxa"/>
            <w:shd w:val="clear" w:color="auto" w:fill="FFFF00"/>
          </w:tcPr>
          <w:p w:rsidR="00510D6A" w:rsidRPr="00274C2D" w:rsidRDefault="00510D6A" w:rsidP="00321B4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Что делать?</w:t>
            </w:r>
          </w:p>
        </w:tc>
      </w:tr>
      <w:tr w:rsidR="00510D6A" w:rsidRPr="00274C2D" w:rsidTr="000747AE">
        <w:trPr>
          <w:trHeight w:val="306"/>
        </w:trPr>
        <w:tc>
          <w:tcPr>
            <w:tcW w:w="7280" w:type="dxa"/>
          </w:tcPr>
          <w:p w:rsidR="00510D6A" w:rsidRPr="000747AE" w:rsidRDefault="00510D6A" w:rsidP="000747A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0747A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гудок</w:t>
            </w:r>
          </w:p>
        </w:tc>
        <w:tc>
          <w:tcPr>
            <w:tcW w:w="7280" w:type="dxa"/>
          </w:tcPr>
          <w:p w:rsidR="00510D6A" w:rsidRPr="000747AE" w:rsidRDefault="00510D6A" w:rsidP="000747A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0747A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гудит</w:t>
            </w:r>
          </w:p>
        </w:tc>
      </w:tr>
      <w:tr w:rsidR="00510D6A" w:rsidRPr="00274C2D" w:rsidTr="000747AE">
        <w:trPr>
          <w:trHeight w:val="318"/>
        </w:trPr>
        <w:tc>
          <w:tcPr>
            <w:tcW w:w="7280" w:type="dxa"/>
          </w:tcPr>
          <w:p w:rsidR="00510D6A" w:rsidRPr="00274C2D" w:rsidRDefault="00510D6A" w:rsidP="000747AE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шум</w:t>
            </w:r>
          </w:p>
        </w:tc>
        <w:tc>
          <w:tcPr>
            <w:tcW w:w="7280" w:type="dxa"/>
          </w:tcPr>
          <w:p w:rsidR="00510D6A" w:rsidRPr="00274C2D" w:rsidRDefault="00510D6A" w:rsidP="00321B4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6A" w:rsidRPr="00274C2D" w:rsidTr="000747AE">
        <w:trPr>
          <w:trHeight w:val="318"/>
        </w:trPr>
        <w:tc>
          <w:tcPr>
            <w:tcW w:w="7280" w:type="dxa"/>
          </w:tcPr>
          <w:p w:rsidR="00510D6A" w:rsidRPr="00274C2D" w:rsidRDefault="00510D6A" w:rsidP="000747AE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свист</w:t>
            </w:r>
          </w:p>
        </w:tc>
        <w:tc>
          <w:tcPr>
            <w:tcW w:w="7280" w:type="dxa"/>
          </w:tcPr>
          <w:p w:rsidR="00510D6A" w:rsidRPr="00274C2D" w:rsidRDefault="00510D6A" w:rsidP="00321B4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6A" w:rsidRPr="00274C2D" w:rsidTr="000747AE">
        <w:trPr>
          <w:trHeight w:val="306"/>
        </w:trPr>
        <w:tc>
          <w:tcPr>
            <w:tcW w:w="7280" w:type="dxa"/>
          </w:tcPr>
          <w:p w:rsidR="00510D6A" w:rsidRPr="00274C2D" w:rsidRDefault="00510D6A" w:rsidP="000747AE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C2D">
              <w:rPr>
                <w:rFonts w:ascii="Times New Roman" w:hAnsi="Times New Roman" w:cs="Times New Roman"/>
                <w:bCs/>
                <w:sz w:val="28"/>
                <w:szCs w:val="28"/>
              </w:rPr>
              <w:t>мороз</w:t>
            </w:r>
          </w:p>
        </w:tc>
        <w:tc>
          <w:tcPr>
            <w:tcW w:w="7280" w:type="dxa"/>
          </w:tcPr>
          <w:p w:rsidR="00510D6A" w:rsidRPr="00274C2D" w:rsidRDefault="00510D6A" w:rsidP="00321B4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47AE" w:rsidRPr="00274C2D" w:rsidTr="000747AE">
        <w:trPr>
          <w:trHeight w:val="306"/>
        </w:trPr>
        <w:tc>
          <w:tcPr>
            <w:tcW w:w="7280" w:type="dxa"/>
          </w:tcPr>
          <w:p w:rsidR="000747AE" w:rsidRPr="00274C2D" w:rsidRDefault="000747AE" w:rsidP="000747AE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г</w:t>
            </w:r>
          </w:p>
        </w:tc>
        <w:tc>
          <w:tcPr>
            <w:tcW w:w="7280" w:type="dxa"/>
          </w:tcPr>
          <w:p w:rsidR="000747AE" w:rsidRPr="00274C2D" w:rsidRDefault="000747AE" w:rsidP="00321B4D">
            <w:pPr>
              <w:pStyle w:val="a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747AE" w:rsidRDefault="000747AE" w:rsidP="00BC0F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47AE" w:rsidRDefault="00074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0D6A" w:rsidRDefault="000747AE" w:rsidP="00BC0F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64763" w:rsidRDefault="000747AE" w:rsidP="00074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пару родственных слов. </w:t>
      </w:r>
    </w:p>
    <w:p w:rsidR="00564763" w:rsidRDefault="000747AE" w:rsidP="00074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и стрелкой. </w:t>
      </w:r>
    </w:p>
    <w:p w:rsidR="00510D6A" w:rsidRDefault="000747AE" w:rsidP="00074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 корень в словах</w:t>
      </w:r>
      <w:r w:rsidR="005647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28"/>
        <w:gridCol w:w="3286"/>
        <w:gridCol w:w="3286"/>
        <w:gridCol w:w="3286"/>
      </w:tblGrid>
      <w:tr w:rsidR="000747AE" w:rsidTr="001609F0">
        <w:trPr>
          <w:trHeight w:val="684"/>
          <w:jc w:val="center"/>
        </w:trPr>
        <w:tc>
          <w:tcPr>
            <w:tcW w:w="3528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6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2BCC0B5" wp14:editId="7E39BC36">
                  <wp:extent cx="2103120" cy="1016508"/>
                  <wp:effectExtent l="0" t="0" r="0" b="0"/>
                  <wp:docPr id="10" name="Рисунок 10" descr="https://dbimg.eu/i/qtpiotvsv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dbimg.eu/i/qtpiotvsv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43" cy="102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D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7F6695E" wp14:editId="1334F778">
                  <wp:extent cx="1026038" cy="1035357"/>
                  <wp:effectExtent l="0" t="0" r="3175" b="0"/>
                  <wp:docPr id="2" name="Рисунок 2" descr="https://dbimg.eu/i/hpwykikg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bimg.eu/i/hpwykikg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16" cy="105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0747AE" w:rsidRDefault="00564763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521335</wp:posOffset>
                      </wp:positionV>
                      <wp:extent cx="944880" cy="1950720"/>
                      <wp:effectExtent l="57150" t="38100" r="45720" b="4953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4880" cy="1950720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5F2F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129.2pt;margin-top:41.05pt;width:74.4pt;height:153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" strokecolor="#c00000" strokeweight="2.25pt">
                      <v:stroke startarrow="open" endarrow="open"/>
                    </v:shape>
                  </w:pict>
                </mc:Fallback>
              </mc:AlternateContent>
            </w:r>
            <w:r w:rsidR="000747AE" w:rsidRPr="00510D6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B15AA28" wp14:editId="092DCAED">
                  <wp:extent cx="1143000" cy="905256"/>
                  <wp:effectExtent l="0" t="0" r="0" b="9525"/>
                  <wp:docPr id="8" name="Рисунок 8" descr="https://dbimg.eu/i/4qbuhdwq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bimg.eu/i/4qbuhdwq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71" cy="91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6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CCEAC75" wp14:editId="5FBACD7C">
                  <wp:extent cx="1234440" cy="925830"/>
                  <wp:effectExtent l="0" t="0" r="3810" b="7620"/>
                  <wp:docPr id="16" name="Рисунок 16" descr="https://dbimg.eu/i/hsto5czyl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dbimg.eu/i/hsto5czyl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7AE" w:rsidTr="001609F0">
        <w:trPr>
          <w:trHeight w:val="659"/>
          <w:jc w:val="center"/>
        </w:trPr>
        <w:tc>
          <w:tcPr>
            <w:tcW w:w="3528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D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2067289" wp14:editId="7C64D798">
                  <wp:extent cx="830580" cy="845474"/>
                  <wp:effectExtent l="0" t="0" r="7620" b="0"/>
                  <wp:docPr id="7" name="Рисунок 7" descr="https://dbimg.eu/i/buogmll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bimg.eu/i/buogmll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37" cy="86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D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3AFDCBA" wp14:editId="4CB3A4CF">
                  <wp:extent cx="1143000" cy="832104"/>
                  <wp:effectExtent l="0" t="0" r="0" b="6350"/>
                  <wp:docPr id="5" name="Рисунок 5" descr="https://dbimg.eu/i/e1rcvw9c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bimg.eu/i/e1rcvw9c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586" cy="84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6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EFDD5B3" wp14:editId="5AFBF284">
                  <wp:extent cx="1325880" cy="998122"/>
                  <wp:effectExtent l="0" t="0" r="7620" b="0"/>
                  <wp:docPr id="13" name="Рисунок 13" descr="https://dbimg.eu/i/d1aj1v9t7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bimg.eu/i/d1aj1v9t7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7" cy="101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6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E939E87" wp14:editId="50355C16">
                  <wp:extent cx="756418" cy="1073496"/>
                  <wp:effectExtent l="0" t="0" r="5715" b="0"/>
                  <wp:docPr id="18" name="Рисунок 18" descr="https://dbimg.eu/i/cbrnctbxu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dbimg.eu/i/cbrnctbxu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66" cy="108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7AE" w:rsidTr="001609F0">
        <w:trPr>
          <w:trHeight w:val="684"/>
          <w:jc w:val="center"/>
        </w:trPr>
        <w:tc>
          <w:tcPr>
            <w:tcW w:w="3528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6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2C67FDA" wp14:editId="3423A231">
                  <wp:extent cx="1432560" cy="932883"/>
                  <wp:effectExtent l="0" t="0" r="0" b="635"/>
                  <wp:docPr id="11" name="Рисунок 11" descr="https://dbimg.eu/i/47v6s6my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bimg.eu/i/47v6s6my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919" cy="94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6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611FD07" wp14:editId="0B24DD79">
                  <wp:extent cx="664372" cy="919674"/>
                  <wp:effectExtent l="0" t="0" r="2540" b="0"/>
                  <wp:docPr id="17" name="Рисунок 17" descr="https://dbimg.eu/i/xuwjtpnix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bimg.eu/i/xuwjtpnix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94" cy="93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6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3FA6EAD" wp14:editId="7974CA8C">
                  <wp:extent cx="1158240" cy="926592"/>
                  <wp:effectExtent l="0" t="0" r="3810" b="6985"/>
                  <wp:docPr id="15" name="Рисунок 15" descr="https://dbimg.eu/i/cnssdcad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bimg.eu/i/cnssdcad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07" cy="92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6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08B45B0" wp14:editId="49FD28E9">
                  <wp:extent cx="1287780" cy="883932"/>
                  <wp:effectExtent l="0" t="0" r="7620" b="0"/>
                  <wp:docPr id="12" name="Рисунок 12" descr="https://dbimg.eu/i/edfdn5hw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dbimg.eu/i/edfdn5hw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7" cy="90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7AE" w:rsidTr="001609F0">
        <w:trPr>
          <w:trHeight w:val="684"/>
          <w:jc w:val="center"/>
        </w:trPr>
        <w:tc>
          <w:tcPr>
            <w:tcW w:w="3528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D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0511BF6" wp14:editId="62AA7E43">
                  <wp:extent cx="883920" cy="1092878"/>
                  <wp:effectExtent l="0" t="0" r="0" b="0"/>
                  <wp:docPr id="4" name="Рисунок 4" descr="https://dbimg.eu/i/xrmmnq1u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bimg.eu/i/xrmmnq1u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134" cy="110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кус</w:t>
            </w:r>
          </w:p>
        </w:tc>
        <w:tc>
          <w:tcPr>
            <w:tcW w:w="3286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6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1BABEA2" wp14:editId="34303514">
                  <wp:extent cx="766911" cy="875543"/>
                  <wp:effectExtent l="0" t="0" r="0" b="1270"/>
                  <wp:docPr id="19" name="Рисунок 19" descr="https://dbimg.eu/i/bjppsqd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dbimg.eu/i/bjppsqd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40" cy="89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6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DD28DD6" wp14:editId="21982961">
                  <wp:extent cx="800100" cy="1026823"/>
                  <wp:effectExtent l="0" t="0" r="0" b="1905"/>
                  <wp:docPr id="14" name="Рисунок 14" descr="https://dbimg.eu/i/tekzdpfb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bimg.eu/i/tekzdpfb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00" cy="104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92BD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5783186" wp14:editId="4F10BFDD">
                  <wp:extent cx="868955" cy="982980"/>
                  <wp:effectExtent l="0" t="0" r="7620" b="7620"/>
                  <wp:docPr id="3" name="Рисунок 3" descr="https://dbimg.eu/i/etqzsph39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bimg.eu/i/etqzsph39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23" cy="100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747AE" w:rsidTr="001609F0">
        <w:trPr>
          <w:trHeight w:val="659"/>
          <w:jc w:val="center"/>
        </w:trPr>
        <w:tc>
          <w:tcPr>
            <w:tcW w:w="3528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38710D25" wp14:editId="641205DA">
                  <wp:extent cx="730458" cy="940435"/>
                  <wp:effectExtent l="0" t="0" r="0" b="0"/>
                  <wp:docPr id="6" name="Рисунок 6" descr="https://dbimg.eu/i/hpslhaq8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bimg.eu/i/hpslhaq8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77" cy="96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0747AE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D6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2776BFE" wp14:editId="5A76A30C">
                  <wp:extent cx="1219200" cy="975360"/>
                  <wp:effectExtent l="0" t="0" r="0" b="0"/>
                  <wp:docPr id="9" name="Рисунок 9" descr="https://dbimg.eu/i/meizryua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bimg.eu/i/meizryua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008" cy="97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0747AE" w:rsidRPr="00510D6A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7A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822262" cy="818972"/>
                  <wp:effectExtent l="0" t="0" r="0" b="635"/>
                  <wp:docPr id="20" name="Рисунок 20" descr="https://dbimg.eu/i/cf0yk1x7d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dbimg.eu/i/cf0yk1x7d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29" cy="83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0747AE" w:rsidRPr="00510D6A" w:rsidRDefault="000747AE" w:rsidP="0007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7A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812165" cy="812165"/>
                  <wp:effectExtent l="0" t="0" r="6985" b="6985"/>
                  <wp:docPr id="21" name="Рисунок 21" descr="https://dbimg.eu/i/ibkvbvpw0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dbimg.eu/i/ibkvbvpw0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BD9" w:rsidRPr="00371A21" w:rsidRDefault="00692BD9" w:rsidP="00692BD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92BD9" w:rsidRPr="00371A21" w:rsidSect="000747A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2E" w:rsidRDefault="0020182E" w:rsidP="008018A3">
      <w:pPr>
        <w:spacing w:after="0" w:line="240" w:lineRule="auto"/>
      </w:pPr>
      <w:r>
        <w:separator/>
      </w:r>
    </w:p>
  </w:endnote>
  <w:endnote w:type="continuationSeparator" w:id="0">
    <w:p w:rsidR="0020182E" w:rsidRDefault="0020182E" w:rsidP="0080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2E" w:rsidRDefault="0020182E" w:rsidP="008018A3">
      <w:pPr>
        <w:spacing w:after="0" w:line="240" w:lineRule="auto"/>
      </w:pPr>
      <w:r>
        <w:separator/>
      </w:r>
    </w:p>
  </w:footnote>
  <w:footnote w:type="continuationSeparator" w:id="0">
    <w:p w:rsidR="0020182E" w:rsidRDefault="0020182E" w:rsidP="00801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92A"/>
    <w:multiLevelType w:val="hybridMultilevel"/>
    <w:tmpl w:val="FF7AA958"/>
    <w:lvl w:ilvl="0" w:tplc="BC323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0B3BAB"/>
    <w:multiLevelType w:val="hybridMultilevel"/>
    <w:tmpl w:val="9C14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7BF"/>
    <w:multiLevelType w:val="hybridMultilevel"/>
    <w:tmpl w:val="F614F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82E40"/>
    <w:multiLevelType w:val="hybridMultilevel"/>
    <w:tmpl w:val="297E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84D84"/>
    <w:multiLevelType w:val="hybridMultilevel"/>
    <w:tmpl w:val="4458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633D5"/>
    <w:multiLevelType w:val="multilevel"/>
    <w:tmpl w:val="75DA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116326"/>
    <w:multiLevelType w:val="hybridMultilevel"/>
    <w:tmpl w:val="2A34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36"/>
    <w:rsid w:val="000128AE"/>
    <w:rsid w:val="00073270"/>
    <w:rsid w:val="00073587"/>
    <w:rsid w:val="000747AE"/>
    <w:rsid w:val="0009510E"/>
    <w:rsid w:val="000A046A"/>
    <w:rsid w:val="00113D07"/>
    <w:rsid w:val="00113D73"/>
    <w:rsid w:val="00113F16"/>
    <w:rsid w:val="00132357"/>
    <w:rsid w:val="001632FF"/>
    <w:rsid w:val="00163699"/>
    <w:rsid w:val="00164D2F"/>
    <w:rsid w:val="00166DA0"/>
    <w:rsid w:val="00176439"/>
    <w:rsid w:val="0017680E"/>
    <w:rsid w:val="0018033F"/>
    <w:rsid w:val="001B49F4"/>
    <w:rsid w:val="001C0F5C"/>
    <w:rsid w:val="001E4559"/>
    <w:rsid w:val="001E5243"/>
    <w:rsid w:val="001F5E8A"/>
    <w:rsid w:val="0020182E"/>
    <w:rsid w:val="002230D2"/>
    <w:rsid w:val="00230369"/>
    <w:rsid w:val="00251103"/>
    <w:rsid w:val="002621F3"/>
    <w:rsid w:val="0026737B"/>
    <w:rsid w:val="00273285"/>
    <w:rsid w:val="00274C2D"/>
    <w:rsid w:val="0027695A"/>
    <w:rsid w:val="00291536"/>
    <w:rsid w:val="002A10B8"/>
    <w:rsid w:val="002C6B64"/>
    <w:rsid w:val="00334637"/>
    <w:rsid w:val="00342B85"/>
    <w:rsid w:val="0035147D"/>
    <w:rsid w:val="00357F13"/>
    <w:rsid w:val="00371A21"/>
    <w:rsid w:val="00383F8F"/>
    <w:rsid w:val="00395BDA"/>
    <w:rsid w:val="003B35D8"/>
    <w:rsid w:val="003D50F8"/>
    <w:rsid w:val="003F0164"/>
    <w:rsid w:val="003F427A"/>
    <w:rsid w:val="00400F92"/>
    <w:rsid w:val="004202DB"/>
    <w:rsid w:val="00433808"/>
    <w:rsid w:val="004646D5"/>
    <w:rsid w:val="004B455A"/>
    <w:rsid w:val="004C2F69"/>
    <w:rsid w:val="004C5A14"/>
    <w:rsid w:val="004C61EC"/>
    <w:rsid w:val="004E687C"/>
    <w:rsid w:val="004F641B"/>
    <w:rsid w:val="004F6DD2"/>
    <w:rsid w:val="00510D6A"/>
    <w:rsid w:val="00522D32"/>
    <w:rsid w:val="005417AC"/>
    <w:rsid w:val="00547F61"/>
    <w:rsid w:val="00557945"/>
    <w:rsid w:val="00564763"/>
    <w:rsid w:val="00582D0A"/>
    <w:rsid w:val="00583498"/>
    <w:rsid w:val="005A5510"/>
    <w:rsid w:val="005C086E"/>
    <w:rsid w:val="005E143A"/>
    <w:rsid w:val="00655E94"/>
    <w:rsid w:val="00672F9C"/>
    <w:rsid w:val="00672F9E"/>
    <w:rsid w:val="00675966"/>
    <w:rsid w:val="00692BD9"/>
    <w:rsid w:val="006A107A"/>
    <w:rsid w:val="006B3135"/>
    <w:rsid w:val="006C6E16"/>
    <w:rsid w:val="006D2053"/>
    <w:rsid w:val="006D69D3"/>
    <w:rsid w:val="006E738D"/>
    <w:rsid w:val="006F41AD"/>
    <w:rsid w:val="00752D65"/>
    <w:rsid w:val="00766A1D"/>
    <w:rsid w:val="00775CAC"/>
    <w:rsid w:val="00784769"/>
    <w:rsid w:val="007A4F10"/>
    <w:rsid w:val="007B5762"/>
    <w:rsid w:val="007E56C6"/>
    <w:rsid w:val="007F1B8E"/>
    <w:rsid w:val="007F41DE"/>
    <w:rsid w:val="008018A3"/>
    <w:rsid w:val="00805A8C"/>
    <w:rsid w:val="00821876"/>
    <w:rsid w:val="008241C9"/>
    <w:rsid w:val="008423A1"/>
    <w:rsid w:val="008721B3"/>
    <w:rsid w:val="008756A6"/>
    <w:rsid w:val="008A7184"/>
    <w:rsid w:val="008C7EEF"/>
    <w:rsid w:val="008F1A56"/>
    <w:rsid w:val="008F7041"/>
    <w:rsid w:val="00910F2C"/>
    <w:rsid w:val="00920478"/>
    <w:rsid w:val="00931B41"/>
    <w:rsid w:val="009672AC"/>
    <w:rsid w:val="009759F0"/>
    <w:rsid w:val="00990B5A"/>
    <w:rsid w:val="009B005A"/>
    <w:rsid w:val="009B00E0"/>
    <w:rsid w:val="009E1C38"/>
    <w:rsid w:val="009F3828"/>
    <w:rsid w:val="009F6E57"/>
    <w:rsid w:val="00A40F8C"/>
    <w:rsid w:val="00A41F79"/>
    <w:rsid w:val="00A4209C"/>
    <w:rsid w:val="00A6788C"/>
    <w:rsid w:val="00A76B9D"/>
    <w:rsid w:val="00AE7D08"/>
    <w:rsid w:val="00AF03E0"/>
    <w:rsid w:val="00AF6C25"/>
    <w:rsid w:val="00B107CE"/>
    <w:rsid w:val="00B16F91"/>
    <w:rsid w:val="00B17D97"/>
    <w:rsid w:val="00B2494A"/>
    <w:rsid w:val="00B251A7"/>
    <w:rsid w:val="00B368BC"/>
    <w:rsid w:val="00B435E0"/>
    <w:rsid w:val="00B91F1A"/>
    <w:rsid w:val="00BA0E4D"/>
    <w:rsid w:val="00BC0F89"/>
    <w:rsid w:val="00C05A32"/>
    <w:rsid w:val="00C12806"/>
    <w:rsid w:val="00C333CE"/>
    <w:rsid w:val="00C35634"/>
    <w:rsid w:val="00C7012F"/>
    <w:rsid w:val="00C732BF"/>
    <w:rsid w:val="00C829AA"/>
    <w:rsid w:val="00C958AC"/>
    <w:rsid w:val="00C97DE4"/>
    <w:rsid w:val="00CC740E"/>
    <w:rsid w:val="00CD2195"/>
    <w:rsid w:val="00CE521B"/>
    <w:rsid w:val="00D0615D"/>
    <w:rsid w:val="00D11785"/>
    <w:rsid w:val="00D224AA"/>
    <w:rsid w:val="00D262B0"/>
    <w:rsid w:val="00D35118"/>
    <w:rsid w:val="00D47FF5"/>
    <w:rsid w:val="00D56C21"/>
    <w:rsid w:val="00D7447E"/>
    <w:rsid w:val="00DA758F"/>
    <w:rsid w:val="00DB06A7"/>
    <w:rsid w:val="00DB161D"/>
    <w:rsid w:val="00DB3F4F"/>
    <w:rsid w:val="00DB42C5"/>
    <w:rsid w:val="00DC2D4D"/>
    <w:rsid w:val="00DD0DA4"/>
    <w:rsid w:val="00DD7E1A"/>
    <w:rsid w:val="00DE0BDE"/>
    <w:rsid w:val="00DE76F7"/>
    <w:rsid w:val="00E277ED"/>
    <w:rsid w:val="00E333E5"/>
    <w:rsid w:val="00E65584"/>
    <w:rsid w:val="00E93E92"/>
    <w:rsid w:val="00E94C48"/>
    <w:rsid w:val="00EA6A62"/>
    <w:rsid w:val="00EB6231"/>
    <w:rsid w:val="00F00B51"/>
    <w:rsid w:val="00F25844"/>
    <w:rsid w:val="00F25D20"/>
    <w:rsid w:val="00F50144"/>
    <w:rsid w:val="00F7090C"/>
    <w:rsid w:val="00F760C4"/>
    <w:rsid w:val="00F83496"/>
    <w:rsid w:val="00F9004E"/>
    <w:rsid w:val="00FA2647"/>
    <w:rsid w:val="00FA2D7F"/>
    <w:rsid w:val="00FE2DA9"/>
    <w:rsid w:val="00FE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239C"/>
  <w15:docId w15:val="{A8874986-8A65-4B0B-896B-33B9709E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F4F"/>
  </w:style>
  <w:style w:type="paragraph" w:styleId="1">
    <w:name w:val="heading 1"/>
    <w:basedOn w:val="a"/>
    <w:next w:val="a"/>
    <w:link w:val="10"/>
    <w:uiPriority w:val="9"/>
    <w:qFormat/>
    <w:rsid w:val="004C2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56C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2BF"/>
    <w:pPr>
      <w:ind w:left="720"/>
      <w:contextualSpacing/>
    </w:pPr>
  </w:style>
  <w:style w:type="table" w:styleId="a4">
    <w:name w:val="Table Grid"/>
    <w:basedOn w:val="a1"/>
    <w:uiPriority w:val="39"/>
    <w:rsid w:val="00C7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8A3"/>
  </w:style>
  <w:style w:type="paragraph" w:styleId="a7">
    <w:name w:val="footer"/>
    <w:basedOn w:val="a"/>
    <w:link w:val="a8"/>
    <w:uiPriority w:val="99"/>
    <w:unhideWhenUsed/>
    <w:rsid w:val="0080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8A3"/>
  </w:style>
  <w:style w:type="paragraph" w:styleId="a9">
    <w:name w:val="Normal (Web)"/>
    <w:basedOn w:val="a"/>
    <w:uiPriority w:val="99"/>
    <w:unhideWhenUsed/>
    <w:rsid w:val="00DC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1F1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49F4"/>
    <w:rPr>
      <w:color w:val="0563C1" w:themeColor="hyperlink"/>
      <w:u w:val="single"/>
    </w:rPr>
  </w:style>
  <w:style w:type="paragraph" w:styleId="ad">
    <w:name w:val="No Spacing"/>
    <w:uiPriority w:val="1"/>
    <w:qFormat/>
    <w:rsid w:val="008A7184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C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Стиль1"/>
    <w:basedOn w:val="21"/>
    <w:link w:val="12"/>
    <w:qFormat/>
    <w:rsid w:val="007A4F10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2">
    <w:name w:val="Стиль1 Знак"/>
    <w:link w:val="11"/>
    <w:locked/>
    <w:rsid w:val="007A4F10"/>
    <w:rPr>
      <w:rFonts w:ascii="Times New Roman" w:eastAsia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7A4F10"/>
    <w:pPr>
      <w:spacing w:after="100"/>
      <w:ind w:left="220"/>
    </w:pPr>
  </w:style>
  <w:style w:type="character" w:customStyle="1" w:styleId="c0">
    <w:name w:val="c0"/>
    <w:basedOn w:val="a0"/>
    <w:rsid w:val="00400F92"/>
  </w:style>
  <w:style w:type="character" w:customStyle="1" w:styleId="c1">
    <w:name w:val="c1"/>
    <w:basedOn w:val="a0"/>
    <w:rsid w:val="00400F92"/>
  </w:style>
  <w:style w:type="character" w:styleId="ae">
    <w:name w:val="FollowedHyperlink"/>
    <w:basedOn w:val="a0"/>
    <w:uiPriority w:val="99"/>
    <w:semiHidden/>
    <w:unhideWhenUsed/>
    <w:rsid w:val="005E143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2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sibo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7009848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learningapps.org/view7009848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youtu.be/DEUrq4PepV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70ED-0886-4C93-B0C6-009FD167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2</cp:revision>
  <dcterms:created xsi:type="dcterms:W3CDTF">2022-11-04T03:11:00Z</dcterms:created>
  <dcterms:modified xsi:type="dcterms:W3CDTF">2022-11-05T03:01:00Z</dcterms:modified>
</cp:coreProperties>
</file>